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0"/>
      </w:tblGrid>
      <w:tr w:rsidR="00C92D33" w14:paraId="23C3C9DC" w14:textId="77777777" w:rsidTr="00C92D33">
        <w:tc>
          <w:tcPr>
            <w:tcW w:w="5210" w:type="dxa"/>
          </w:tcPr>
          <w:p w14:paraId="75E231AA" w14:textId="77777777" w:rsidR="00C92D33" w:rsidRPr="00C92D33" w:rsidRDefault="00C92D33" w:rsidP="00C92D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2D33">
              <w:rPr>
                <w:rFonts w:ascii="Times New Roman" w:hAnsi="Times New Roman" w:cs="Times New Roman"/>
                <w:bCs/>
                <w:sz w:val="28"/>
                <w:szCs w:val="28"/>
              </w:rPr>
              <w:t>СОГЛАСОВАНО:</w:t>
            </w:r>
          </w:p>
          <w:p w14:paraId="01983582" w14:textId="77777777" w:rsidR="00C92D33" w:rsidRPr="00C92D33" w:rsidRDefault="00C92D33" w:rsidP="00C92D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2D33"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 комитета культуры</w:t>
            </w:r>
          </w:p>
          <w:p w14:paraId="4749691C" w14:textId="77777777" w:rsidR="00C92D33" w:rsidRPr="00C92D33" w:rsidRDefault="00C92D33" w:rsidP="00C92D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2D33">
              <w:rPr>
                <w:rFonts w:ascii="Times New Roman" w:hAnsi="Times New Roman" w:cs="Times New Roman"/>
                <w:bCs/>
                <w:sz w:val="28"/>
                <w:szCs w:val="28"/>
              </w:rPr>
              <w:t>администрации г. Тамбова</w:t>
            </w:r>
          </w:p>
          <w:p w14:paraId="66522971" w14:textId="77777777" w:rsidR="00C92D33" w:rsidRPr="00C92D33" w:rsidRDefault="00C92D33" w:rsidP="00C92D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90CCA49" w14:textId="77777777" w:rsidR="00C92D33" w:rsidRPr="00C92D33" w:rsidRDefault="00C92D33" w:rsidP="00C92D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2D33">
              <w:rPr>
                <w:rFonts w:ascii="Times New Roman" w:hAnsi="Times New Roman" w:cs="Times New Roman"/>
                <w:bCs/>
                <w:sz w:val="28"/>
                <w:szCs w:val="28"/>
              </w:rPr>
              <w:t>_________________Л.В. Литовкина</w:t>
            </w:r>
          </w:p>
          <w:p w14:paraId="7AB9447B" w14:textId="77777777" w:rsidR="00C92D33" w:rsidRPr="00C92D33" w:rsidRDefault="00C92D33" w:rsidP="00C92D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2D33">
              <w:rPr>
                <w:rFonts w:ascii="Times New Roman" w:hAnsi="Times New Roman" w:cs="Times New Roman"/>
                <w:bCs/>
                <w:sz w:val="28"/>
                <w:szCs w:val="28"/>
              </w:rPr>
              <w:t>1 октября 2025 г.</w:t>
            </w:r>
          </w:p>
          <w:p w14:paraId="5239E15F" w14:textId="77777777" w:rsidR="00C92D33" w:rsidRDefault="00C92D33" w:rsidP="00C92D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210" w:type="dxa"/>
          </w:tcPr>
          <w:p w14:paraId="33D92539" w14:textId="77777777" w:rsidR="00C92D33" w:rsidRPr="00C92D33" w:rsidRDefault="00C92D33" w:rsidP="00C92D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2D33">
              <w:rPr>
                <w:rFonts w:ascii="Times New Roman" w:hAnsi="Times New Roman" w:cs="Times New Roman"/>
                <w:bCs/>
                <w:sz w:val="28"/>
                <w:szCs w:val="28"/>
              </w:rPr>
              <w:t>УТВЕРЖДАЮ:</w:t>
            </w:r>
          </w:p>
          <w:p w14:paraId="2C75DBEB" w14:textId="77777777" w:rsidR="00C92D33" w:rsidRPr="00C92D33" w:rsidRDefault="00C92D33" w:rsidP="00C92D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2D33">
              <w:rPr>
                <w:rFonts w:ascii="Times New Roman" w:hAnsi="Times New Roman" w:cs="Times New Roman"/>
                <w:bCs/>
                <w:sz w:val="28"/>
                <w:szCs w:val="28"/>
              </w:rPr>
              <w:t>Директор МБУК «ДК «Знамя труда»</w:t>
            </w:r>
          </w:p>
          <w:p w14:paraId="4082828A" w14:textId="77777777" w:rsidR="00C92D33" w:rsidRPr="00C92D33" w:rsidRDefault="00C92D33" w:rsidP="00C92D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69D6BC80" w14:textId="77777777" w:rsidR="00C92D33" w:rsidRPr="00C92D33" w:rsidRDefault="00C92D33" w:rsidP="00C92D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2D33">
              <w:rPr>
                <w:rFonts w:ascii="Times New Roman" w:hAnsi="Times New Roman" w:cs="Times New Roman"/>
                <w:bCs/>
                <w:sz w:val="28"/>
                <w:szCs w:val="28"/>
              </w:rPr>
              <w:t>____________________Н.А. Львова</w:t>
            </w:r>
          </w:p>
          <w:p w14:paraId="6E0A6891" w14:textId="77777777" w:rsidR="00C92D33" w:rsidRPr="00C92D33" w:rsidRDefault="00C92D33" w:rsidP="00C92D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2D3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14:paraId="1187DA06" w14:textId="205A7C5D" w:rsidR="00C92D33" w:rsidRDefault="00C92D33" w:rsidP="00C92D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2D33">
              <w:rPr>
                <w:rFonts w:ascii="Times New Roman" w:hAnsi="Times New Roman" w:cs="Times New Roman"/>
                <w:bCs/>
                <w:sz w:val="28"/>
                <w:szCs w:val="28"/>
              </w:rPr>
              <w:t>1 октября 2025 г.</w:t>
            </w:r>
          </w:p>
        </w:tc>
      </w:tr>
    </w:tbl>
    <w:p w14:paraId="531425E6" w14:textId="77777777" w:rsidR="006C2D32" w:rsidRDefault="006C2D32" w:rsidP="00C92D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1D06C50" w14:textId="77777777" w:rsidR="00721FEE" w:rsidRDefault="00721FEE" w:rsidP="00C92D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03E880C" w14:textId="5CA7861A" w:rsidR="00C92D33" w:rsidRPr="006C2D32" w:rsidRDefault="006C2D32" w:rsidP="00C92D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C2D32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C92D33" w:rsidRPr="006C2D32">
        <w:rPr>
          <w:rFonts w:ascii="Times New Roman" w:hAnsi="Times New Roman" w:cs="Times New Roman"/>
          <w:b/>
          <w:bCs/>
          <w:sz w:val="28"/>
          <w:szCs w:val="28"/>
        </w:rPr>
        <w:t>рганизаторы</w:t>
      </w:r>
      <w:r w:rsidRPr="006C2D32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9F5FB04" w14:textId="77777777" w:rsidR="00C92D33" w:rsidRPr="006C2D32" w:rsidRDefault="00C92D33" w:rsidP="00C92D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2D32">
        <w:rPr>
          <w:rFonts w:ascii="Times New Roman" w:hAnsi="Times New Roman" w:cs="Times New Roman"/>
          <w:sz w:val="28"/>
          <w:szCs w:val="28"/>
        </w:rPr>
        <w:t>Комитет культуры администрации г. Тамбова</w:t>
      </w:r>
    </w:p>
    <w:p w14:paraId="63960F6D" w14:textId="2CABAD4F" w:rsidR="00FA0C32" w:rsidRPr="006C2D32" w:rsidRDefault="00C92D33" w:rsidP="00C92D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2D32">
        <w:rPr>
          <w:rFonts w:ascii="Times New Roman" w:hAnsi="Times New Roman" w:cs="Times New Roman"/>
          <w:sz w:val="28"/>
          <w:szCs w:val="28"/>
        </w:rPr>
        <w:t>МБУК «Дом культуры «Знамя труда»</w:t>
      </w:r>
    </w:p>
    <w:p w14:paraId="78F50CDE" w14:textId="77777777" w:rsidR="00C92D33" w:rsidRPr="006C2D32" w:rsidRDefault="00C92D33" w:rsidP="00C92D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C9D721D" w14:textId="77777777" w:rsidR="00C92D33" w:rsidRDefault="00C92D33" w:rsidP="00C92D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44BEFA9" w14:textId="2A8353BA" w:rsidR="00C92D33" w:rsidRPr="006C2D32" w:rsidRDefault="007D0128" w:rsidP="007D01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C2D32">
        <w:rPr>
          <w:rFonts w:ascii="Times New Roman" w:hAnsi="Times New Roman" w:cs="Times New Roman"/>
          <w:b/>
          <w:bCs/>
          <w:sz w:val="28"/>
          <w:szCs w:val="28"/>
        </w:rPr>
        <w:t>80-летию Победы в Великой Отечественной войне,</w:t>
      </w:r>
    </w:p>
    <w:p w14:paraId="49EDEA48" w14:textId="580338C2" w:rsidR="00C92D33" w:rsidRPr="006C2D32" w:rsidRDefault="007D0128" w:rsidP="007D01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C2D32">
        <w:rPr>
          <w:rFonts w:ascii="Times New Roman" w:hAnsi="Times New Roman" w:cs="Times New Roman"/>
          <w:b/>
          <w:bCs/>
          <w:sz w:val="28"/>
          <w:szCs w:val="28"/>
        </w:rPr>
        <w:t xml:space="preserve">Году защитника </w:t>
      </w:r>
      <w:r w:rsidR="007E0DB5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6C2D32">
        <w:rPr>
          <w:rFonts w:ascii="Times New Roman" w:hAnsi="Times New Roman" w:cs="Times New Roman"/>
          <w:b/>
          <w:bCs/>
          <w:sz w:val="28"/>
          <w:szCs w:val="28"/>
        </w:rPr>
        <w:t>течества</w:t>
      </w:r>
    </w:p>
    <w:p w14:paraId="1D9F9AEC" w14:textId="457C04C1" w:rsidR="00C92D33" w:rsidRPr="006C2D32" w:rsidRDefault="007D0128" w:rsidP="00C92D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C2D32">
        <w:rPr>
          <w:rFonts w:ascii="Times New Roman" w:hAnsi="Times New Roman" w:cs="Times New Roman"/>
          <w:b/>
          <w:bCs/>
          <w:sz w:val="28"/>
          <w:szCs w:val="28"/>
        </w:rPr>
        <w:t>посвящается</w:t>
      </w:r>
    </w:p>
    <w:p w14:paraId="53EB73D3" w14:textId="77777777" w:rsidR="00C92D33" w:rsidRDefault="00C92D33" w:rsidP="00C92D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D4C8B15" w14:textId="77777777" w:rsidR="00C92D33" w:rsidRDefault="00C92D33" w:rsidP="00C92D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225146E8" w14:textId="77777777" w:rsidR="006C2D32" w:rsidRDefault="006C2D32" w:rsidP="00C92D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A89B373" w14:textId="51F79663" w:rsidR="00C92D33" w:rsidRPr="006C2D32" w:rsidRDefault="006C2D32" w:rsidP="00C92D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6C2D32">
        <w:rPr>
          <w:rFonts w:ascii="Times New Roman" w:hAnsi="Times New Roman" w:cs="Times New Roman"/>
          <w:b/>
          <w:bCs/>
          <w:sz w:val="44"/>
          <w:szCs w:val="44"/>
        </w:rPr>
        <w:t xml:space="preserve">ПОЛОЖЕНИЕ </w:t>
      </w:r>
    </w:p>
    <w:p w14:paraId="00B964F1" w14:textId="772F61B3" w:rsidR="00C92D33" w:rsidRPr="006C2D32" w:rsidRDefault="006C2D32" w:rsidP="006C2D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6C2D32">
        <w:rPr>
          <w:rFonts w:ascii="Times New Roman" w:hAnsi="Times New Roman" w:cs="Times New Roman"/>
          <w:b/>
          <w:bCs/>
          <w:sz w:val="44"/>
          <w:szCs w:val="44"/>
          <w:lang w:val="en-US"/>
        </w:rPr>
        <w:t>V</w:t>
      </w:r>
      <w:r w:rsidRPr="006C2D32">
        <w:rPr>
          <w:rFonts w:ascii="Times New Roman" w:hAnsi="Times New Roman" w:cs="Times New Roman"/>
          <w:b/>
          <w:bCs/>
          <w:sz w:val="44"/>
          <w:szCs w:val="44"/>
        </w:rPr>
        <w:t>-го О</w:t>
      </w:r>
      <w:r w:rsidR="00C92D33" w:rsidRPr="006C2D32">
        <w:rPr>
          <w:rFonts w:ascii="Times New Roman" w:hAnsi="Times New Roman" w:cs="Times New Roman"/>
          <w:b/>
          <w:bCs/>
          <w:sz w:val="44"/>
          <w:szCs w:val="44"/>
        </w:rPr>
        <w:t>ткрыт</w:t>
      </w:r>
      <w:r w:rsidRPr="006C2D32">
        <w:rPr>
          <w:rFonts w:ascii="Times New Roman" w:hAnsi="Times New Roman" w:cs="Times New Roman"/>
          <w:b/>
          <w:bCs/>
          <w:sz w:val="44"/>
          <w:szCs w:val="44"/>
        </w:rPr>
        <w:t>ого</w:t>
      </w:r>
      <w:r w:rsidR="00C92D33" w:rsidRPr="006C2D32">
        <w:rPr>
          <w:rFonts w:ascii="Times New Roman" w:hAnsi="Times New Roman" w:cs="Times New Roman"/>
          <w:b/>
          <w:bCs/>
          <w:sz w:val="44"/>
          <w:szCs w:val="44"/>
        </w:rPr>
        <w:t xml:space="preserve"> городско</w:t>
      </w:r>
      <w:r w:rsidRPr="006C2D32">
        <w:rPr>
          <w:rFonts w:ascii="Times New Roman" w:hAnsi="Times New Roman" w:cs="Times New Roman"/>
          <w:b/>
          <w:bCs/>
          <w:sz w:val="44"/>
          <w:szCs w:val="44"/>
        </w:rPr>
        <w:t>го</w:t>
      </w:r>
      <w:r w:rsidR="00C92D33" w:rsidRPr="006C2D32">
        <w:rPr>
          <w:rFonts w:ascii="Times New Roman" w:hAnsi="Times New Roman" w:cs="Times New Roman"/>
          <w:b/>
          <w:bCs/>
          <w:sz w:val="44"/>
          <w:szCs w:val="44"/>
        </w:rPr>
        <w:t xml:space="preserve"> конкурс</w:t>
      </w:r>
      <w:r w:rsidRPr="006C2D32">
        <w:rPr>
          <w:rFonts w:ascii="Times New Roman" w:hAnsi="Times New Roman" w:cs="Times New Roman"/>
          <w:b/>
          <w:bCs/>
          <w:sz w:val="44"/>
          <w:szCs w:val="44"/>
        </w:rPr>
        <w:t>а</w:t>
      </w:r>
      <w:r w:rsidR="00C92D33" w:rsidRPr="006C2D32">
        <w:rPr>
          <w:rFonts w:ascii="Times New Roman" w:hAnsi="Times New Roman" w:cs="Times New Roman"/>
          <w:b/>
          <w:bCs/>
          <w:sz w:val="44"/>
          <w:szCs w:val="44"/>
        </w:rPr>
        <w:t xml:space="preserve"> чтецов</w:t>
      </w:r>
    </w:p>
    <w:p w14:paraId="7C821DEE" w14:textId="0D79CD8E" w:rsidR="00C92D33" w:rsidRPr="006C2D32" w:rsidRDefault="00C92D33" w:rsidP="00C92D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6C2D32">
        <w:rPr>
          <w:rFonts w:ascii="Times New Roman" w:hAnsi="Times New Roman" w:cs="Times New Roman"/>
          <w:b/>
          <w:bCs/>
          <w:sz w:val="44"/>
          <w:szCs w:val="44"/>
        </w:rPr>
        <w:t>«За пером Жар-птицы»</w:t>
      </w:r>
    </w:p>
    <w:p w14:paraId="05D16096" w14:textId="77777777" w:rsidR="00C92D33" w:rsidRDefault="00C92D33" w:rsidP="00C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56"/>
          <w:szCs w:val="56"/>
        </w:rPr>
      </w:pPr>
    </w:p>
    <w:p w14:paraId="2AC3A137" w14:textId="77777777" w:rsidR="006C2D32" w:rsidRDefault="006C2D32" w:rsidP="00C92D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316308BC" w14:textId="77777777" w:rsidR="006C2D32" w:rsidRDefault="006C2D32" w:rsidP="00C92D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671159BA" w14:textId="77777777" w:rsidR="006C2D32" w:rsidRDefault="006C2D32" w:rsidP="00C92D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5906084E" w14:textId="77777777" w:rsidR="006C2D32" w:rsidRDefault="006C2D32" w:rsidP="00C92D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6B45E130" w14:textId="77777777" w:rsidR="006C2D32" w:rsidRDefault="006C2D32" w:rsidP="00C92D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674890AA" w14:textId="72DCD636" w:rsidR="00C92D33" w:rsidRPr="006C2D32" w:rsidRDefault="007D0128" w:rsidP="00C92D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6C2D32">
        <w:rPr>
          <w:rFonts w:ascii="Times New Roman" w:hAnsi="Times New Roman" w:cs="Times New Roman"/>
          <w:i/>
          <w:iCs/>
          <w:sz w:val="24"/>
          <w:szCs w:val="24"/>
        </w:rPr>
        <w:t>«</w:t>
      </w:r>
      <w:r w:rsidR="00C92D33" w:rsidRPr="006C2D32">
        <w:rPr>
          <w:rFonts w:ascii="Times New Roman" w:hAnsi="Times New Roman" w:cs="Times New Roman"/>
          <w:i/>
          <w:iCs/>
          <w:sz w:val="24"/>
          <w:szCs w:val="24"/>
        </w:rPr>
        <w:t>Литература военных лет — это летопись души,</w:t>
      </w:r>
    </w:p>
    <w:p w14:paraId="43BEE9D7" w14:textId="6FC3FD92" w:rsidR="00C92D33" w:rsidRPr="006C2D32" w:rsidRDefault="00C92D33" w:rsidP="006C2D3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6C2D32">
        <w:rPr>
          <w:rFonts w:ascii="Times New Roman" w:hAnsi="Times New Roman" w:cs="Times New Roman"/>
          <w:i/>
          <w:iCs/>
          <w:sz w:val="24"/>
          <w:szCs w:val="24"/>
        </w:rPr>
        <w:t xml:space="preserve"> выстраданная кровью и слезами.</w:t>
      </w:r>
      <w:r w:rsidR="007D0128" w:rsidRPr="006C2D32">
        <w:rPr>
          <w:rFonts w:ascii="Times New Roman" w:hAnsi="Times New Roman" w:cs="Times New Roman"/>
          <w:i/>
          <w:iCs/>
          <w:sz w:val="24"/>
          <w:szCs w:val="24"/>
        </w:rPr>
        <w:t>»</w:t>
      </w:r>
      <w:r w:rsidRPr="006C2D3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408EA2A2" w14:textId="4CE3B975" w:rsidR="00C92D33" w:rsidRDefault="00C92D33" w:rsidP="00C92D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6C2D32">
        <w:rPr>
          <w:rFonts w:ascii="Times New Roman" w:hAnsi="Times New Roman" w:cs="Times New Roman"/>
          <w:i/>
          <w:iCs/>
          <w:sz w:val="24"/>
          <w:szCs w:val="24"/>
        </w:rPr>
        <w:t>Михаил Шолохов</w:t>
      </w:r>
    </w:p>
    <w:p w14:paraId="574E9B3D" w14:textId="77777777" w:rsidR="006C2D32" w:rsidRPr="006C2D32" w:rsidRDefault="006C2D32" w:rsidP="00C92D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150973A1" w14:textId="77777777" w:rsidR="006C2D32" w:rsidRDefault="006C2D32" w:rsidP="00C92D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C087274" w14:textId="77777777" w:rsidR="006C2D32" w:rsidRDefault="006C2D32" w:rsidP="00C92D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C59FB45" w14:textId="77777777" w:rsidR="006C2D32" w:rsidRDefault="006C2D32" w:rsidP="00C92D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E122685" w14:textId="0684B4B7" w:rsidR="006C2D32" w:rsidRDefault="006C2D32" w:rsidP="00C92D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C1581B6" w14:textId="501DE38E" w:rsidR="006C2D32" w:rsidRDefault="006C2D32" w:rsidP="00C92D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5AFA085" w14:textId="77777777" w:rsidR="006C2D32" w:rsidRDefault="006C2D32" w:rsidP="00C92D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7392AFD" w14:textId="2733048D" w:rsidR="006C2D32" w:rsidRDefault="006C2D32" w:rsidP="00C92D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F25552D" w14:textId="5641AA7D" w:rsidR="006C2D32" w:rsidRDefault="006C2D32" w:rsidP="00C92D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0366317" w14:textId="77777777" w:rsidR="006C2D32" w:rsidRDefault="006C2D32" w:rsidP="00C92D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6F054C4" w14:textId="03097D22" w:rsidR="00C92D33" w:rsidRPr="00C92D33" w:rsidRDefault="00C92D33" w:rsidP="00C92D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2D33">
        <w:rPr>
          <w:rFonts w:ascii="Times New Roman" w:hAnsi="Times New Roman" w:cs="Times New Roman"/>
          <w:b/>
          <w:bCs/>
          <w:sz w:val="24"/>
          <w:szCs w:val="24"/>
        </w:rPr>
        <w:t>ДАННОЕ ПОЛОЖЕНИЕ ЯВЛЯЕТСЯ</w:t>
      </w:r>
    </w:p>
    <w:p w14:paraId="76CB357A" w14:textId="5CF0B865" w:rsidR="00C92D33" w:rsidRPr="00C92D33" w:rsidRDefault="00C92D33" w:rsidP="00C92D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C92D33" w:rsidRPr="00C92D33" w:rsidSect="00FA0C32">
          <w:footerReference w:type="default" r:id="rId8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  <w:r w:rsidRPr="00C92D33">
        <w:rPr>
          <w:rFonts w:ascii="Times New Roman" w:hAnsi="Times New Roman" w:cs="Times New Roman"/>
          <w:b/>
          <w:bCs/>
          <w:sz w:val="24"/>
          <w:szCs w:val="24"/>
        </w:rPr>
        <w:t>ОФИЦИАЛЬНЫМ ПРИГЛАШЕНИЕМ НА КОНКУРС</w:t>
      </w:r>
    </w:p>
    <w:p w14:paraId="71FED0F9" w14:textId="6E031D9C" w:rsidR="00FF6B21" w:rsidRDefault="00FF6B21" w:rsidP="00DF0B0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69E9A93" w14:textId="77777777" w:rsidR="00674D60" w:rsidRDefault="00D23B7D" w:rsidP="004903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3B7D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Место </w:t>
      </w:r>
      <w:r w:rsidR="004903FD" w:rsidRPr="00D23B7D">
        <w:rPr>
          <w:rFonts w:ascii="Times New Roman" w:hAnsi="Times New Roman" w:cs="Times New Roman"/>
          <w:b/>
          <w:bCs/>
          <w:sz w:val="28"/>
          <w:szCs w:val="28"/>
          <w:u w:val="single"/>
        </w:rPr>
        <w:t>проведения:</w:t>
      </w:r>
      <w:r w:rsidR="004903FD" w:rsidRPr="004903FD">
        <w:rPr>
          <w:rFonts w:ascii="Times New Roman" w:hAnsi="Times New Roman" w:cs="Times New Roman"/>
          <w:bCs/>
          <w:sz w:val="28"/>
          <w:szCs w:val="28"/>
        </w:rPr>
        <w:t xml:space="preserve"> МБУК</w:t>
      </w:r>
      <w:r w:rsidRPr="00651E78">
        <w:rPr>
          <w:rFonts w:ascii="Times New Roman" w:hAnsi="Times New Roman" w:cs="Times New Roman"/>
          <w:sz w:val="28"/>
          <w:szCs w:val="28"/>
        </w:rPr>
        <w:t xml:space="preserve"> «ДК</w:t>
      </w:r>
      <w:r w:rsidR="00052293">
        <w:rPr>
          <w:rFonts w:ascii="Times New Roman" w:hAnsi="Times New Roman" w:cs="Times New Roman"/>
          <w:sz w:val="28"/>
          <w:szCs w:val="28"/>
        </w:rPr>
        <w:t xml:space="preserve"> </w:t>
      </w:r>
      <w:r w:rsidRPr="00651E78">
        <w:rPr>
          <w:rFonts w:ascii="Times New Roman" w:hAnsi="Times New Roman" w:cs="Times New Roman"/>
          <w:sz w:val="28"/>
          <w:szCs w:val="28"/>
        </w:rPr>
        <w:t xml:space="preserve">«Знамя </w:t>
      </w:r>
      <w:r w:rsidR="004903FD" w:rsidRPr="00651E78">
        <w:rPr>
          <w:rFonts w:ascii="Times New Roman" w:hAnsi="Times New Roman" w:cs="Times New Roman"/>
          <w:sz w:val="28"/>
          <w:szCs w:val="28"/>
        </w:rPr>
        <w:t xml:space="preserve">труда» </w:t>
      </w:r>
      <w:r w:rsidR="004903FD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14:paraId="7C852E60" w14:textId="6EB0E150" w:rsidR="00052293" w:rsidRDefault="004903FD" w:rsidP="004903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г.</w:t>
      </w:r>
      <w:r w:rsidR="00CF77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мбов</w:t>
      </w:r>
      <w:r w:rsidR="00674D60">
        <w:rPr>
          <w:rFonts w:ascii="Times New Roman" w:hAnsi="Times New Roman" w:cs="Times New Roman"/>
          <w:sz w:val="28"/>
          <w:szCs w:val="28"/>
        </w:rPr>
        <w:t xml:space="preserve">, </w:t>
      </w:r>
      <w:r w:rsidR="00D23B7D">
        <w:rPr>
          <w:rFonts w:ascii="Times New Roman" w:hAnsi="Times New Roman" w:cs="Times New Roman"/>
          <w:sz w:val="28"/>
          <w:szCs w:val="28"/>
        </w:rPr>
        <w:t>ул.</w:t>
      </w:r>
      <w:r w:rsidR="00CF776F">
        <w:rPr>
          <w:rFonts w:ascii="Times New Roman" w:hAnsi="Times New Roman" w:cs="Times New Roman"/>
          <w:sz w:val="28"/>
          <w:szCs w:val="28"/>
        </w:rPr>
        <w:t xml:space="preserve"> </w:t>
      </w:r>
      <w:r w:rsidR="00D23B7D">
        <w:rPr>
          <w:rFonts w:ascii="Times New Roman" w:hAnsi="Times New Roman" w:cs="Times New Roman"/>
          <w:sz w:val="28"/>
          <w:szCs w:val="28"/>
        </w:rPr>
        <w:t>Интернациональная д.118)</w:t>
      </w:r>
    </w:p>
    <w:p w14:paraId="1B8C92A0" w14:textId="77777777" w:rsidR="004903FD" w:rsidRPr="004903FD" w:rsidRDefault="004903FD" w:rsidP="004903F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369AB6F" w14:textId="58D3F72C" w:rsidR="00D23B7D" w:rsidRPr="00CC24DA" w:rsidRDefault="00D23B7D" w:rsidP="004903F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F0B05">
        <w:rPr>
          <w:rFonts w:ascii="Times New Roman" w:hAnsi="Times New Roman" w:cs="Times New Roman"/>
          <w:b/>
          <w:sz w:val="28"/>
          <w:szCs w:val="28"/>
          <w:u w:val="single"/>
        </w:rPr>
        <w:t xml:space="preserve">Дата </w:t>
      </w:r>
      <w:r w:rsidR="004903FD">
        <w:rPr>
          <w:rFonts w:ascii="Times New Roman" w:hAnsi="Times New Roman" w:cs="Times New Roman"/>
          <w:b/>
          <w:sz w:val="28"/>
          <w:szCs w:val="28"/>
          <w:u w:val="single"/>
        </w:rPr>
        <w:t xml:space="preserve">и время </w:t>
      </w:r>
      <w:r w:rsidR="00A21200" w:rsidRPr="00DF0B05">
        <w:rPr>
          <w:rFonts w:ascii="Times New Roman" w:hAnsi="Times New Roman" w:cs="Times New Roman"/>
          <w:b/>
          <w:sz w:val="28"/>
          <w:szCs w:val="28"/>
          <w:u w:val="single"/>
        </w:rPr>
        <w:t>проведения:</w:t>
      </w:r>
      <w:r w:rsidR="00A21200" w:rsidRPr="00DC0601">
        <w:rPr>
          <w:rFonts w:ascii="Times New Roman" w:hAnsi="Times New Roman" w:cs="Times New Roman"/>
          <w:b/>
          <w:sz w:val="28"/>
          <w:szCs w:val="28"/>
        </w:rPr>
        <w:t xml:space="preserve"> 02.11.2025</w:t>
      </w:r>
      <w:r w:rsidR="00DF0B05">
        <w:rPr>
          <w:rFonts w:ascii="Times New Roman" w:hAnsi="Times New Roman" w:cs="Times New Roman"/>
          <w:bCs/>
          <w:sz w:val="28"/>
          <w:szCs w:val="28"/>
        </w:rPr>
        <w:t xml:space="preserve"> г.</w:t>
      </w:r>
      <w:r w:rsidR="00A21200">
        <w:rPr>
          <w:rFonts w:ascii="Times New Roman" w:hAnsi="Times New Roman" w:cs="Times New Roman"/>
          <w:bCs/>
          <w:sz w:val="28"/>
          <w:szCs w:val="28"/>
        </w:rPr>
        <w:t xml:space="preserve"> Начало в </w:t>
      </w:r>
      <w:r w:rsidR="00DC0601">
        <w:rPr>
          <w:rFonts w:ascii="Times New Roman" w:hAnsi="Times New Roman" w:cs="Times New Roman"/>
          <w:bCs/>
          <w:sz w:val="28"/>
          <w:szCs w:val="28"/>
        </w:rPr>
        <w:t>9</w:t>
      </w:r>
      <w:r w:rsidR="00DF0B05">
        <w:rPr>
          <w:rFonts w:ascii="Times New Roman" w:hAnsi="Times New Roman" w:cs="Times New Roman"/>
          <w:bCs/>
          <w:sz w:val="28"/>
          <w:szCs w:val="28"/>
        </w:rPr>
        <w:t>.00</w:t>
      </w:r>
      <w:r w:rsidR="00A87800">
        <w:rPr>
          <w:rFonts w:ascii="Times New Roman" w:hAnsi="Times New Roman" w:cs="Times New Roman"/>
          <w:bCs/>
          <w:sz w:val="28"/>
          <w:szCs w:val="28"/>
        </w:rPr>
        <w:t xml:space="preserve"> ч</w:t>
      </w:r>
      <w:r w:rsidR="00674D6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675FD859" w14:textId="77777777" w:rsidR="00273E3A" w:rsidRPr="00273E3A" w:rsidRDefault="00273E3A" w:rsidP="003C396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4B159C0" w14:textId="5030A487" w:rsidR="00052293" w:rsidRPr="00DF0B05" w:rsidRDefault="00185625" w:rsidP="00DF0B0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DF0B05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Цель и </w:t>
      </w:r>
      <w:r w:rsidR="00D96A2C" w:rsidRPr="00DF0B05">
        <w:rPr>
          <w:rFonts w:ascii="Times New Roman" w:hAnsi="Times New Roman" w:cs="Times New Roman"/>
          <w:b/>
          <w:bCs/>
          <w:sz w:val="28"/>
          <w:szCs w:val="28"/>
          <w:u w:val="single"/>
        </w:rPr>
        <w:t>задачи К</w:t>
      </w:r>
      <w:r w:rsidRPr="00DF0B05">
        <w:rPr>
          <w:rFonts w:ascii="Times New Roman" w:hAnsi="Times New Roman" w:cs="Times New Roman"/>
          <w:b/>
          <w:bCs/>
          <w:sz w:val="28"/>
          <w:szCs w:val="28"/>
          <w:u w:val="single"/>
        </w:rPr>
        <w:t>онкурса:</w:t>
      </w:r>
    </w:p>
    <w:p w14:paraId="304906A6" w14:textId="77777777" w:rsidR="00DF0B05" w:rsidRDefault="00D23B7D" w:rsidP="003C396C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52293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122F">
        <w:rPr>
          <w:rFonts w:ascii="Times New Roman" w:hAnsi="Times New Roman" w:cs="Times New Roman"/>
          <w:sz w:val="28"/>
          <w:szCs w:val="28"/>
        </w:rPr>
        <w:t>повышение интереса населения к</w:t>
      </w:r>
      <w:r w:rsidR="00F57D78" w:rsidRPr="00F57D78">
        <w:rPr>
          <w:rFonts w:ascii="Times New Roman" w:hAnsi="Times New Roman" w:cs="Times New Roman"/>
          <w:sz w:val="28"/>
          <w:szCs w:val="28"/>
        </w:rPr>
        <w:t xml:space="preserve"> </w:t>
      </w:r>
      <w:r w:rsidR="00F57D78">
        <w:rPr>
          <w:rFonts w:ascii="Times New Roman" w:hAnsi="Times New Roman" w:cs="Times New Roman"/>
          <w:sz w:val="28"/>
          <w:szCs w:val="28"/>
        </w:rPr>
        <w:t>отечественной</w:t>
      </w:r>
      <w:r w:rsidR="0098122F">
        <w:rPr>
          <w:rFonts w:ascii="Times New Roman" w:hAnsi="Times New Roman" w:cs="Times New Roman"/>
          <w:sz w:val="28"/>
          <w:szCs w:val="28"/>
        </w:rPr>
        <w:t xml:space="preserve"> литературе и искусству художественного чтения.</w:t>
      </w:r>
    </w:p>
    <w:p w14:paraId="350D9E55" w14:textId="4CB3FEF6" w:rsidR="00D23B7D" w:rsidRPr="00DF0B05" w:rsidRDefault="00D23B7D" w:rsidP="003C396C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52293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14:paraId="39BA27A3" w14:textId="7811EFD5" w:rsidR="0098122F" w:rsidRDefault="0098122F" w:rsidP="003C396C">
      <w:pPr>
        <w:pStyle w:val="a3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йствие раскрытию творческого потенциала участников</w:t>
      </w:r>
      <w:r w:rsidR="00E07D27">
        <w:rPr>
          <w:rFonts w:ascii="Times New Roman" w:hAnsi="Times New Roman" w:cs="Times New Roman"/>
          <w:sz w:val="28"/>
          <w:szCs w:val="28"/>
        </w:rPr>
        <w:t xml:space="preserve"> К</w:t>
      </w:r>
      <w:r w:rsidR="00052293">
        <w:rPr>
          <w:rFonts w:ascii="Times New Roman" w:hAnsi="Times New Roman" w:cs="Times New Roman"/>
          <w:sz w:val="28"/>
          <w:szCs w:val="28"/>
        </w:rPr>
        <w:t>онкурс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9F7E1B0" w14:textId="604200A0" w:rsidR="0098122F" w:rsidRDefault="0098122F" w:rsidP="003C396C">
      <w:pPr>
        <w:pStyle w:val="a3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е литературного и художественного вкуса;</w:t>
      </w:r>
    </w:p>
    <w:p w14:paraId="159A12CD" w14:textId="2FDEAAFA" w:rsidR="0098122F" w:rsidRDefault="0098122F" w:rsidP="003C396C">
      <w:pPr>
        <w:pStyle w:val="a3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ождение традиции звучащего слова, развитие культуры публичного выступления;</w:t>
      </w:r>
    </w:p>
    <w:p w14:paraId="0C51F571" w14:textId="53DDA735" w:rsidR="0098122F" w:rsidRDefault="0098122F" w:rsidP="003C396C">
      <w:pPr>
        <w:pStyle w:val="a3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98122F">
        <w:rPr>
          <w:rFonts w:ascii="Times New Roman" w:hAnsi="Times New Roman" w:cs="Times New Roman"/>
          <w:sz w:val="28"/>
          <w:szCs w:val="28"/>
        </w:rPr>
        <w:t>развитие эстетического вкуса.</w:t>
      </w:r>
    </w:p>
    <w:p w14:paraId="00B570F0" w14:textId="77777777" w:rsidR="00185625" w:rsidRDefault="00185625" w:rsidP="003C396C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3604E187" w14:textId="77777777" w:rsidR="00FF6B21" w:rsidRPr="00F861B1" w:rsidRDefault="00FF6B21" w:rsidP="00FF6B21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861B1">
        <w:rPr>
          <w:rFonts w:ascii="Times New Roman" w:hAnsi="Times New Roman" w:cs="Times New Roman"/>
          <w:b/>
          <w:bCs/>
          <w:sz w:val="28"/>
          <w:szCs w:val="28"/>
          <w:u w:val="single"/>
        </w:rPr>
        <w:t>Организационны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й комитет:</w:t>
      </w:r>
    </w:p>
    <w:p w14:paraId="744CB987" w14:textId="77777777" w:rsidR="00FF6B21" w:rsidRDefault="00FF6B21" w:rsidP="00FF6B21">
      <w:pPr>
        <w:pStyle w:val="a3"/>
        <w:numPr>
          <w:ilvl w:val="0"/>
          <w:numId w:val="7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861B1">
        <w:rPr>
          <w:rFonts w:ascii="Times New Roman" w:hAnsi="Times New Roman" w:cs="Times New Roman"/>
          <w:sz w:val="28"/>
          <w:szCs w:val="28"/>
        </w:rPr>
        <w:t>Руководство организацией и проведением Конкурса осуществляет Организационный комитет (далее – Оргкомитет)</w:t>
      </w:r>
    </w:p>
    <w:p w14:paraId="3E7666CE" w14:textId="77777777" w:rsidR="00FF6B21" w:rsidRPr="00F861B1" w:rsidRDefault="00FF6B21" w:rsidP="00FF6B21">
      <w:pPr>
        <w:pStyle w:val="a3"/>
        <w:numPr>
          <w:ilvl w:val="0"/>
          <w:numId w:val="7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861B1">
        <w:rPr>
          <w:rFonts w:ascii="Times New Roman" w:hAnsi="Times New Roman" w:cs="Times New Roman"/>
          <w:sz w:val="28"/>
          <w:szCs w:val="28"/>
        </w:rPr>
        <w:t>В состав Оргкомитета входят сотрудники МБУК «ДК «Знамя труда»</w:t>
      </w:r>
    </w:p>
    <w:p w14:paraId="5F52C2ED" w14:textId="77777777" w:rsidR="00FF6B21" w:rsidRPr="00F861B1" w:rsidRDefault="00FF6B21" w:rsidP="00FF6B21">
      <w:pPr>
        <w:pStyle w:val="a3"/>
        <w:numPr>
          <w:ilvl w:val="0"/>
          <w:numId w:val="7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861B1">
        <w:rPr>
          <w:rFonts w:ascii="Times New Roman" w:hAnsi="Times New Roman" w:cs="Times New Roman"/>
          <w:sz w:val="28"/>
          <w:szCs w:val="28"/>
        </w:rPr>
        <w:t>Оргкомитет осуществляет следующую деятельность:</w:t>
      </w:r>
    </w:p>
    <w:p w14:paraId="050CF2FD" w14:textId="77777777" w:rsidR="00FF6B21" w:rsidRDefault="00FF6B21" w:rsidP="00FF6B21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еративно доводит до конкурсантов и их представителей информацию, касающуюся проведения Конкурса;</w:t>
      </w:r>
    </w:p>
    <w:p w14:paraId="5CD2952C" w14:textId="77777777" w:rsidR="00FF6B21" w:rsidRDefault="00FF6B21" w:rsidP="00FF6B21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имает заявки на участие в Конкурсе;</w:t>
      </w:r>
    </w:p>
    <w:p w14:paraId="15B19AD8" w14:textId="77777777" w:rsidR="00FF6B21" w:rsidRDefault="00FF6B21" w:rsidP="00FF6B21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ует состав Жюри;</w:t>
      </w:r>
    </w:p>
    <w:p w14:paraId="598E0C7C" w14:textId="77777777" w:rsidR="00FF6B21" w:rsidRPr="00F861B1" w:rsidRDefault="00FF6B21" w:rsidP="00FF6B21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i/>
          <w:sz w:val="28"/>
          <w:szCs w:val="28"/>
        </w:rPr>
      </w:pPr>
      <w:r w:rsidRPr="00F861B1">
        <w:rPr>
          <w:rFonts w:ascii="Times New Roman" w:hAnsi="Times New Roman" w:cs="Times New Roman"/>
          <w:sz w:val="28"/>
          <w:szCs w:val="28"/>
        </w:rPr>
        <w:t>- определяет место и время конкурсных мероприятий;</w:t>
      </w:r>
    </w:p>
    <w:p w14:paraId="3981DDD8" w14:textId="77777777" w:rsidR="00FF6B21" w:rsidRDefault="00FF6B21" w:rsidP="00FF6B21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яет подготовку и реализацию технической стороны Конкурса.</w:t>
      </w:r>
    </w:p>
    <w:p w14:paraId="4628776B" w14:textId="77777777" w:rsidR="00FF6B21" w:rsidRDefault="00FF6B21" w:rsidP="00FF6B21">
      <w:pPr>
        <w:pStyle w:val="a3"/>
        <w:numPr>
          <w:ilvl w:val="0"/>
          <w:numId w:val="12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комитет оставляет за собой право на изменение сроков и формата проведения Конкурса.</w:t>
      </w:r>
    </w:p>
    <w:p w14:paraId="197A1672" w14:textId="77777777" w:rsidR="00FF6B21" w:rsidRDefault="00FF6B21" w:rsidP="00FF6B21">
      <w:pPr>
        <w:pStyle w:val="a3"/>
        <w:numPr>
          <w:ilvl w:val="0"/>
          <w:numId w:val="12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52293">
        <w:rPr>
          <w:rFonts w:ascii="Times New Roman" w:hAnsi="Times New Roman" w:cs="Times New Roman"/>
          <w:sz w:val="28"/>
          <w:szCs w:val="28"/>
        </w:rPr>
        <w:t>Оргкомитет утверждает Жюри Конкурса в составе не менее трёх человек.</w:t>
      </w:r>
    </w:p>
    <w:p w14:paraId="3BB3EBF7" w14:textId="77777777" w:rsidR="00FF6B21" w:rsidRDefault="00FF6B21" w:rsidP="003C396C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0DBCDF4" w14:textId="4E44AD29" w:rsidR="00DF0B05" w:rsidRDefault="00185625" w:rsidP="003C396C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06098">
        <w:rPr>
          <w:rFonts w:ascii="Times New Roman" w:hAnsi="Times New Roman" w:cs="Times New Roman"/>
          <w:b/>
          <w:bCs/>
          <w:sz w:val="28"/>
          <w:szCs w:val="28"/>
          <w:u w:val="single"/>
        </w:rPr>
        <w:t>Участники Конкурса:</w:t>
      </w:r>
    </w:p>
    <w:p w14:paraId="636A49AF" w14:textId="512B9ABB" w:rsidR="00185625" w:rsidRPr="00DF0B05" w:rsidRDefault="00185625" w:rsidP="003C396C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В Конкурсе принимают участ</w:t>
      </w:r>
      <w:r w:rsidR="002C06F8">
        <w:rPr>
          <w:rFonts w:ascii="Times New Roman" w:hAnsi="Times New Roman" w:cs="Times New Roman"/>
          <w:sz w:val="28"/>
          <w:szCs w:val="28"/>
        </w:rPr>
        <w:t xml:space="preserve">ие исполнители различных возрастов вне зависимости от ведомственной принадлежности. </w:t>
      </w:r>
    </w:p>
    <w:p w14:paraId="5288D118" w14:textId="77777777" w:rsidR="00DF0B05" w:rsidRDefault="00DF0B05" w:rsidP="00DF0B0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A6DC6D4" w14:textId="11C1CAAC" w:rsidR="00DF0B05" w:rsidRPr="00DF0B05" w:rsidRDefault="00DF0B05" w:rsidP="00DF0B0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DF0B05">
        <w:rPr>
          <w:rFonts w:ascii="Times New Roman" w:hAnsi="Times New Roman" w:cs="Times New Roman"/>
          <w:b/>
          <w:bCs/>
          <w:sz w:val="28"/>
          <w:szCs w:val="28"/>
          <w:u w:val="single"/>
        </w:rPr>
        <w:t>Исполнительские формы:</w:t>
      </w:r>
    </w:p>
    <w:p w14:paraId="6071B251" w14:textId="6B1EE57B" w:rsidR="00DF0B05" w:rsidRPr="00932EF2" w:rsidRDefault="00DF0B05" w:rsidP="00B528E5">
      <w:pPr>
        <w:pStyle w:val="a3"/>
        <w:numPr>
          <w:ilvl w:val="0"/>
          <w:numId w:val="7"/>
        </w:numPr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 w:rsidRPr="00932EF2">
        <w:rPr>
          <w:rFonts w:ascii="Times New Roman" w:hAnsi="Times New Roman" w:cs="Times New Roman"/>
          <w:bCs/>
          <w:sz w:val="28"/>
          <w:szCs w:val="28"/>
        </w:rPr>
        <w:t>Индивидуальное исполнение</w:t>
      </w:r>
      <w:r w:rsidR="00B528E5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B528E5">
        <w:rPr>
          <w:rFonts w:ascii="Times New Roman" w:hAnsi="Times New Roman" w:cs="Times New Roman"/>
          <w:sz w:val="28"/>
          <w:szCs w:val="28"/>
        </w:rPr>
        <w:t>«Стихи» и «Проза»)</w:t>
      </w:r>
    </w:p>
    <w:p w14:paraId="04D2BEA5" w14:textId="38F23AAC" w:rsidR="00DF0B05" w:rsidRPr="00932EF2" w:rsidRDefault="00DF0B05" w:rsidP="00DF0B05">
      <w:pPr>
        <w:pStyle w:val="a3"/>
        <w:numPr>
          <w:ilvl w:val="0"/>
          <w:numId w:val="7"/>
        </w:numPr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 w:rsidRPr="00932EF2">
        <w:rPr>
          <w:rFonts w:ascii="Times New Roman" w:hAnsi="Times New Roman" w:cs="Times New Roman"/>
          <w:bCs/>
          <w:sz w:val="28"/>
          <w:szCs w:val="28"/>
        </w:rPr>
        <w:t>Групповое исполнение</w:t>
      </w:r>
      <w:r w:rsidR="00B528E5">
        <w:rPr>
          <w:rFonts w:ascii="Times New Roman" w:hAnsi="Times New Roman" w:cs="Times New Roman"/>
          <w:bCs/>
          <w:sz w:val="28"/>
          <w:szCs w:val="28"/>
        </w:rPr>
        <w:t xml:space="preserve"> («Литературная композиция» от 2-ух и более участников)</w:t>
      </w:r>
    </w:p>
    <w:p w14:paraId="4BBA5964" w14:textId="6B70B27E" w:rsidR="00185625" w:rsidRDefault="00185625" w:rsidP="003C396C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5D7C866E" w14:textId="2709404F" w:rsidR="00B528E5" w:rsidRDefault="00B528E5" w:rsidP="003C396C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0A99F277" w14:textId="305158EF" w:rsidR="004903FD" w:rsidRPr="00FA0C32" w:rsidRDefault="004903FD" w:rsidP="00FA0C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42E2099" w14:textId="1FF5C867" w:rsidR="00185625" w:rsidRPr="00DF0B05" w:rsidRDefault="00E07D27" w:rsidP="00DF0B0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 xml:space="preserve">Номинации </w:t>
      </w:r>
      <w:r w:rsidR="00DF0B05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и Возрастные категории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К</w:t>
      </w:r>
      <w:r w:rsidR="00185625" w:rsidRPr="00606098">
        <w:rPr>
          <w:rFonts w:ascii="Times New Roman" w:hAnsi="Times New Roman" w:cs="Times New Roman"/>
          <w:b/>
          <w:bCs/>
          <w:sz w:val="28"/>
          <w:szCs w:val="28"/>
          <w:u w:val="single"/>
        </w:rPr>
        <w:t>онкурса:</w:t>
      </w:r>
    </w:p>
    <w:p w14:paraId="209191AF" w14:textId="77777777" w:rsidR="00185625" w:rsidRDefault="00185625" w:rsidP="003C396C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F0B05" w14:paraId="04BCB662" w14:textId="77777777" w:rsidTr="00DF0B05">
        <w:tc>
          <w:tcPr>
            <w:tcW w:w="3115" w:type="dxa"/>
          </w:tcPr>
          <w:p w14:paraId="068364E9" w14:textId="378F5A36" w:rsidR="00DF0B05" w:rsidRPr="00E704F0" w:rsidRDefault="00DF0B05" w:rsidP="003C396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704F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Номинация </w:t>
            </w:r>
          </w:p>
        </w:tc>
        <w:tc>
          <w:tcPr>
            <w:tcW w:w="3115" w:type="dxa"/>
          </w:tcPr>
          <w:p w14:paraId="79C30274" w14:textId="71612BD9" w:rsidR="00DF0B05" w:rsidRPr="00E704F0" w:rsidRDefault="00DF0B05" w:rsidP="003C396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704F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озрастная категория</w:t>
            </w:r>
          </w:p>
        </w:tc>
        <w:tc>
          <w:tcPr>
            <w:tcW w:w="3115" w:type="dxa"/>
          </w:tcPr>
          <w:p w14:paraId="494204BE" w14:textId="145FE669" w:rsidR="00DF0B05" w:rsidRPr="00E704F0" w:rsidRDefault="00E704F0" w:rsidP="003C396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704F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лительность выступления</w:t>
            </w:r>
          </w:p>
        </w:tc>
      </w:tr>
      <w:tr w:rsidR="00DF0B05" w14:paraId="425C7EF2" w14:textId="77777777" w:rsidTr="00DF0B05">
        <w:tc>
          <w:tcPr>
            <w:tcW w:w="3115" w:type="dxa"/>
          </w:tcPr>
          <w:p w14:paraId="71006FBB" w14:textId="77777777" w:rsidR="00DF0B05" w:rsidRPr="00606098" w:rsidRDefault="00DF0B05" w:rsidP="00DF0B05">
            <w:pPr>
              <w:pStyle w:val="a3"/>
              <w:numPr>
                <w:ilvl w:val="0"/>
                <w:numId w:val="7"/>
              </w:numPr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6098">
              <w:rPr>
                <w:rFonts w:ascii="Times New Roman" w:hAnsi="Times New Roman" w:cs="Times New Roman"/>
                <w:bCs/>
                <w:sz w:val="28"/>
                <w:szCs w:val="28"/>
              </w:rPr>
              <w:t>«Стихи»</w:t>
            </w:r>
          </w:p>
          <w:p w14:paraId="38CB54CA" w14:textId="77777777" w:rsidR="00DF0B05" w:rsidRPr="00606098" w:rsidRDefault="00DF0B05" w:rsidP="00DF0B05">
            <w:pPr>
              <w:pStyle w:val="a3"/>
              <w:numPr>
                <w:ilvl w:val="0"/>
                <w:numId w:val="7"/>
              </w:numPr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6098">
              <w:rPr>
                <w:rFonts w:ascii="Times New Roman" w:hAnsi="Times New Roman" w:cs="Times New Roman"/>
                <w:bCs/>
                <w:sz w:val="28"/>
                <w:szCs w:val="28"/>
              </w:rPr>
              <w:t>«Проза»</w:t>
            </w:r>
          </w:p>
          <w:p w14:paraId="56AD7A68" w14:textId="77777777" w:rsidR="00DF0B05" w:rsidRDefault="00DF0B05" w:rsidP="003C396C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3115" w:type="dxa"/>
          </w:tcPr>
          <w:p w14:paraId="1B938A07" w14:textId="77777777" w:rsidR="00DF0B05" w:rsidRDefault="00DF0B05" w:rsidP="003C396C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E36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4-6 лет, </w:t>
            </w:r>
          </w:p>
          <w:p w14:paraId="55C077A2" w14:textId="77777777" w:rsidR="00DF0B05" w:rsidRDefault="00DF0B05" w:rsidP="003C396C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E36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7-9 лет, </w:t>
            </w:r>
          </w:p>
          <w:p w14:paraId="54376C26" w14:textId="77777777" w:rsidR="00DF0B05" w:rsidRDefault="00DF0B05" w:rsidP="003C396C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E36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0-13 лет, </w:t>
            </w:r>
          </w:p>
          <w:p w14:paraId="3F120657" w14:textId="77777777" w:rsidR="00DF0B05" w:rsidRDefault="00DF0B05" w:rsidP="003C396C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E36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4-18 лет, </w:t>
            </w:r>
          </w:p>
          <w:p w14:paraId="583DD972" w14:textId="1D7F7E03" w:rsidR="00DF0B05" w:rsidRDefault="00DF0B05" w:rsidP="003C396C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AE36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 лет и старше</w:t>
            </w:r>
          </w:p>
        </w:tc>
        <w:tc>
          <w:tcPr>
            <w:tcW w:w="3115" w:type="dxa"/>
          </w:tcPr>
          <w:p w14:paraId="57CBD94F" w14:textId="47262FCE" w:rsidR="00DF0B05" w:rsidRDefault="00422DD1" w:rsidP="003C396C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 более 3 минут</w:t>
            </w:r>
          </w:p>
        </w:tc>
      </w:tr>
      <w:tr w:rsidR="00DF0B05" w14:paraId="2690B1C3" w14:textId="77777777" w:rsidTr="00DF0B05">
        <w:tc>
          <w:tcPr>
            <w:tcW w:w="3115" w:type="dxa"/>
          </w:tcPr>
          <w:p w14:paraId="717EDC2F" w14:textId="42094865" w:rsidR="00DF0B05" w:rsidRDefault="00DF0B05" w:rsidP="003C396C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06098">
              <w:rPr>
                <w:rFonts w:ascii="Times New Roman" w:hAnsi="Times New Roman" w:cs="Times New Roman"/>
                <w:bCs/>
                <w:sz w:val="28"/>
                <w:szCs w:val="28"/>
              </w:rPr>
              <w:t>«Литературная композиция»</w:t>
            </w:r>
          </w:p>
        </w:tc>
        <w:tc>
          <w:tcPr>
            <w:tcW w:w="3115" w:type="dxa"/>
          </w:tcPr>
          <w:p w14:paraId="398D5D9F" w14:textId="77777777" w:rsidR="00DF0B05" w:rsidRDefault="00DF0B05" w:rsidP="003C396C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5229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-10 лет,</w:t>
            </w:r>
          </w:p>
          <w:p w14:paraId="7D45BBA4" w14:textId="118EFA0F" w:rsidR="00DF0B05" w:rsidRDefault="00DF0B05" w:rsidP="003C396C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5229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1-16лет, </w:t>
            </w:r>
          </w:p>
          <w:p w14:paraId="2AD1E1D9" w14:textId="5B844B33" w:rsidR="00DF0B05" w:rsidRDefault="00DF0B05" w:rsidP="003C396C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05229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 и старше, смешанная группа</w:t>
            </w:r>
          </w:p>
        </w:tc>
        <w:tc>
          <w:tcPr>
            <w:tcW w:w="3115" w:type="dxa"/>
          </w:tcPr>
          <w:p w14:paraId="50D21587" w14:textId="166CBD2A" w:rsidR="00DF0B05" w:rsidRDefault="00422DD1" w:rsidP="003C396C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е более </w:t>
            </w:r>
            <w:r w:rsidR="00E704F0" w:rsidRPr="0012064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 минут</w:t>
            </w:r>
          </w:p>
        </w:tc>
      </w:tr>
    </w:tbl>
    <w:p w14:paraId="4690128E" w14:textId="32A5F815" w:rsidR="00606098" w:rsidRPr="00052293" w:rsidRDefault="00606098" w:rsidP="00DF0B05">
      <w:pPr>
        <w:pStyle w:val="a3"/>
        <w:spacing w:after="0" w:line="240" w:lineRule="auto"/>
        <w:ind w:left="0"/>
        <w:rPr>
          <w:rFonts w:ascii="Times New Roman" w:hAnsi="Times New Roman" w:cs="Times New Roman"/>
          <w:bCs/>
          <w:i/>
          <w:sz w:val="28"/>
          <w:szCs w:val="28"/>
        </w:rPr>
      </w:pPr>
      <w:r w:rsidRPr="0005229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52293">
        <w:rPr>
          <w:rFonts w:ascii="Times New Roman" w:hAnsi="Times New Roman" w:cs="Times New Roman"/>
          <w:bCs/>
          <w:i/>
          <w:sz w:val="28"/>
          <w:szCs w:val="28"/>
        </w:rPr>
        <w:t>(Возраст группы определяется по возрасту большинства участников. К смешанной группе относятся коллективы с представителями от 3-х и более возрастов)</w:t>
      </w:r>
    </w:p>
    <w:p w14:paraId="0C175FAA" w14:textId="39FF19B6" w:rsidR="003C484E" w:rsidRPr="002C06F8" w:rsidRDefault="003C484E" w:rsidP="003C39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9830C44" w14:textId="77777777" w:rsidR="00FF6B21" w:rsidRPr="00A87800" w:rsidRDefault="00FF6B21" w:rsidP="00FF6B21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Критерии оценки участников</w:t>
      </w:r>
      <w:r w:rsidRPr="00A87800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p w14:paraId="137A6BCA" w14:textId="77777777" w:rsidR="00FF6B21" w:rsidRDefault="00FF6B21" w:rsidP="00FF6B21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14722">
        <w:rPr>
          <w:rFonts w:ascii="Times New Roman" w:hAnsi="Times New Roman" w:cs="Times New Roman"/>
          <w:sz w:val="28"/>
          <w:szCs w:val="28"/>
          <w:u w:val="single"/>
        </w:rPr>
        <w:t>Техника реч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0042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 совокупность навыков правильного дыхания, дикции, темпа речи и артикуляции, используемых д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я выразительного звучания речи)</w:t>
      </w:r>
    </w:p>
    <w:p w14:paraId="5A85EB1D" w14:textId="77777777" w:rsidR="00FF6B21" w:rsidRPr="00614722" w:rsidRDefault="00FF6B21" w:rsidP="00FF6B21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u w:val="single"/>
        </w:rPr>
      </w:pPr>
      <w:r w:rsidRPr="00614722">
        <w:rPr>
          <w:rFonts w:ascii="Times New Roman" w:hAnsi="Times New Roman" w:cs="Times New Roman"/>
          <w:sz w:val="28"/>
          <w:szCs w:val="28"/>
          <w:u w:val="single"/>
        </w:rPr>
        <w:t>Знание и понимание текста</w:t>
      </w:r>
    </w:p>
    <w:p w14:paraId="19A05F00" w14:textId="132B7A96" w:rsidR="005845B3" w:rsidRPr="00DA407E" w:rsidRDefault="00FF6B21" w:rsidP="005845B3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14722">
        <w:rPr>
          <w:rFonts w:ascii="Times New Roman" w:hAnsi="Times New Roman" w:cs="Times New Roman"/>
          <w:sz w:val="28"/>
          <w:szCs w:val="28"/>
          <w:u w:val="single"/>
        </w:rPr>
        <w:t>Исполнительское мастерство и создание целостного образа</w:t>
      </w:r>
      <w:r w:rsidRPr="006147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Pr="000042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огика речи, сообразность речи и жесто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.</w:t>
      </w:r>
    </w:p>
    <w:p w14:paraId="1A20D234" w14:textId="48CE147A" w:rsidR="005845B3" w:rsidRPr="00052293" w:rsidRDefault="005845B3" w:rsidP="005845B3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861B1">
        <w:rPr>
          <w:rFonts w:ascii="Times New Roman" w:hAnsi="Times New Roman" w:cs="Times New Roman"/>
          <w:b/>
          <w:bCs/>
          <w:sz w:val="28"/>
          <w:szCs w:val="28"/>
          <w:u w:val="single"/>
        </w:rPr>
        <w:t>Жюри Конкурса:</w:t>
      </w:r>
    </w:p>
    <w:p w14:paraId="59DF1ADD" w14:textId="012DB938" w:rsidR="00C43585" w:rsidRDefault="00236C9C" w:rsidP="003C396C">
      <w:pPr>
        <w:pStyle w:val="a3"/>
        <w:numPr>
          <w:ilvl w:val="0"/>
          <w:numId w:val="12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52293">
        <w:rPr>
          <w:rFonts w:ascii="Times New Roman" w:hAnsi="Times New Roman" w:cs="Times New Roman"/>
          <w:sz w:val="28"/>
          <w:szCs w:val="28"/>
        </w:rPr>
        <w:t xml:space="preserve">В состав Жюри </w:t>
      </w:r>
      <w:r w:rsidR="00D657BA" w:rsidRPr="00052293">
        <w:rPr>
          <w:rFonts w:ascii="Times New Roman" w:hAnsi="Times New Roman" w:cs="Times New Roman"/>
          <w:sz w:val="28"/>
          <w:szCs w:val="28"/>
        </w:rPr>
        <w:t xml:space="preserve">входят специалисты по сценической речи, </w:t>
      </w:r>
      <w:r w:rsidR="00932EF2" w:rsidRPr="00052293">
        <w:rPr>
          <w:rFonts w:ascii="Times New Roman" w:hAnsi="Times New Roman" w:cs="Times New Roman"/>
          <w:sz w:val="28"/>
          <w:szCs w:val="28"/>
        </w:rPr>
        <w:t>х</w:t>
      </w:r>
      <w:r w:rsidR="00D657BA" w:rsidRPr="00052293">
        <w:rPr>
          <w:rFonts w:ascii="Times New Roman" w:hAnsi="Times New Roman" w:cs="Times New Roman"/>
          <w:sz w:val="28"/>
          <w:szCs w:val="28"/>
        </w:rPr>
        <w:t>удожественному слову, актёрскому мастерству.</w:t>
      </w:r>
    </w:p>
    <w:p w14:paraId="1E64BEA2" w14:textId="77777777" w:rsidR="00CD4236" w:rsidRDefault="00CD4236" w:rsidP="003C396C">
      <w:pPr>
        <w:pStyle w:val="a3"/>
        <w:numPr>
          <w:ilvl w:val="0"/>
          <w:numId w:val="12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Жюри оценивают конкурсные выступления в соответствии с критериями оценки выступлений участников. </w:t>
      </w:r>
    </w:p>
    <w:p w14:paraId="19F20919" w14:textId="0BA0ACE5" w:rsidR="00CD4236" w:rsidRPr="00932EF2" w:rsidRDefault="00CD4236" w:rsidP="003C396C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32EF2">
        <w:rPr>
          <w:rFonts w:ascii="Times New Roman" w:hAnsi="Times New Roman" w:cs="Times New Roman"/>
          <w:sz w:val="28"/>
          <w:szCs w:val="28"/>
        </w:rPr>
        <w:t>В случае спорной ситуации реш</w:t>
      </w:r>
      <w:r w:rsidR="000455F6">
        <w:rPr>
          <w:rFonts w:ascii="Times New Roman" w:hAnsi="Times New Roman" w:cs="Times New Roman"/>
          <w:sz w:val="28"/>
          <w:szCs w:val="28"/>
        </w:rPr>
        <w:t>ение принимается председателем ж</w:t>
      </w:r>
      <w:r w:rsidRPr="00932EF2">
        <w:rPr>
          <w:rFonts w:ascii="Times New Roman" w:hAnsi="Times New Roman" w:cs="Times New Roman"/>
          <w:sz w:val="28"/>
          <w:szCs w:val="28"/>
        </w:rPr>
        <w:t>юри.</w:t>
      </w:r>
    </w:p>
    <w:p w14:paraId="625D373F" w14:textId="77777777" w:rsidR="000455F6" w:rsidRDefault="00CD4236" w:rsidP="003C396C">
      <w:pPr>
        <w:pStyle w:val="a3"/>
        <w:numPr>
          <w:ilvl w:val="0"/>
          <w:numId w:val="12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членов Жюри принимается коллегиально и не может быть оспорено. </w:t>
      </w:r>
    </w:p>
    <w:p w14:paraId="27EF3809" w14:textId="168E0B89" w:rsidR="00CD4236" w:rsidRDefault="00CD4236" w:rsidP="003C396C">
      <w:pPr>
        <w:pStyle w:val="a3"/>
        <w:numPr>
          <w:ilvl w:val="0"/>
          <w:numId w:val="12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Жюри вправе отказать в комментировании своего решения без объяснения причин. </w:t>
      </w:r>
    </w:p>
    <w:p w14:paraId="2F09FB8E" w14:textId="77777777" w:rsidR="000455F6" w:rsidRDefault="00D96A2C" w:rsidP="00B528E5">
      <w:pPr>
        <w:pStyle w:val="a3"/>
        <w:numPr>
          <w:ilvl w:val="0"/>
          <w:numId w:val="12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юри не учитывает материальные возможности, социальную принадлежность, национальность и место жительства конкурсантов – только творчество на абсолютно равных условиях, согласно настоящему Положению. </w:t>
      </w:r>
    </w:p>
    <w:p w14:paraId="46D59254" w14:textId="1A6C1E17" w:rsidR="00B528E5" w:rsidRPr="003473D4" w:rsidRDefault="00D96A2C" w:rsidP="00B528E5">
      <w:pPr>
        <w:pStyle w:val="a3"/>
        <w:numPr>
          <w:ilvl w:val="0"/>
          <w:numId w:val="12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комитет не влияет на выставление оценок членами жюри и присуждение званий участникам.</w:t>
      </w:r>
    </w:p>
    <w:p w14:paraId="5666D9E5" w14:textId="4EF45B05" w:rsidR="00052293" w:rsidRPr="004531BC" w:rsidRDefault="00542901" w:rsidP="004531BC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C1D0E">
        <w:rPr>
          <w:rFonts w:ascii="Times New Roman" w:hAnsi="Times New Roman" w:cs="Times New Roman"/>
          <w:b/>
          <w:sz w:val="28"/>
          <w:szCs w:val="28"/>
          <w:u w:val="single"/>
        </w:rPr>
        <w:t>Общие требования:</w:t>
      </w:r>
    </w:p>
    <w:p w14:paraId="5FBF27B8" w14:textId="77777777" w:rsidR="003473D4" w:rsidRPr="003473D4" w:rsidRDefault="00B608C2" w:rsidP="00B608C2">
      <w:pPr>
        <w:pStyle w:val="a3"/>
        <w:numPr>
          <w:ilvl w:val="0"/>
          <w:numId w:val="23"/>
        </w:numPr>
        <w:spacing w:after="0" w:line="240" w:lineRule="auto"/>
        <w:ind w:left="0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B608C2">
        <w:rPr>
          <w:rFonts w:ascii="Times New Roman" w:hAnsi="Times New Roman" w:cs="Times New Roman"/>
          <w:sz w:val="28"/>
          <w:szCs w:val="28"/>
        </w:rPr>
        <w:t xml:space="preserve">В ходе конкурсного испытания участники исполняют наизусть стихи и прозу отечественных авторов. </w:t>
      </w:r>
    </w:p>
    <w:p w14:paraId="5C9C76C6" w14:textId="602B7110" w:rsidR="00DC0601" w:rsidRDefault="00DC0601" w:rsidP="003C396C">
      <w:pPr>
        <w:pStyle w:val="a3"/>
        <w:numPr>
          <w:ilvl w:val="0"/>
          <w:numId w:val="7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C0601">
        <w:rPr>
          <w:rFonts w:ascii="Times New Roman" w:hAnsi="Times New Roman" w:cs="Times New Roman"/>
          <w:color w:val="FF0000"/>
          <w:sz w:val="32"/>
          <w:szCs w:val="32"/>
          <w:u w:val="single"/>
        </w:rPr>
        <w:lastRenderedPageBreak/>
        <w:t xml:space="preserve">Конкурс </w:t>
      </w:r>
      <w:r>
        <w:rPr>
          <w:rFonts w:ascii="Times New Roman" w:hAnsi="Times New Roman" w:cs="Times New Roman"/>
          <w:color w:val="FF0000"/>
          <w:sz w:val="32"/>
          <w:szCs w:val="32"/>
          <w:u w:val="single"/>
        </w:rPr>
        <w:t>проводится в Г</w:t>
      </w:r>
      <w:r w:rsidR="004A0957">
        <w:rPr>
          <w:rFonts w:ascii="Times New Roman" w:hAnsi="Times New Roman" w:cs="Times New Roman"/>
          <w:color w:val="FF0000"/>
          <w:sz w:val="32"/>
          <w:szCs w:val="32"/>
          <w:u w:val="single"/>
        </w:rPr>
        <w:t>од 80-</w:t>
      </w:r>
      <w:r w:rsidRPr="00DC0601">
        <w:rPr>
          <w:rFonts w:ascii="Times New Roman" w:hAnsi="Times New Roman" w:cs="Times New Roman"/>
          <w:color w:val="FF0000"/>
          <w:sz w:val="32"/>
          <w:szCs w:val="32"/>
          <w:u w:val="single"/>
        </w:rPr>
        <w:t>летия Победы в В</w:t>
      </w:r>
      <w:r w:rsidR="004A0957">
        <w:rPr>
          <w:rFonts w:ascii="Times New Roman" w:hAnsi="Times New Roman" w:cs="Times New Roman"/>
          <w:color w:val="FF0000"/>
          <w:sz w:val="32"/>
          <w:szCs w:val="32"/>
          <w:u w:val="single"/>
        </w:rPr>
        <w:t xml:space="preserve">еликой </w:t>
      </w:r>
      <w:r w:rsidRPr="00DC0601">
        <w:rPr>
          <w:rFonts w:ascii="Times New Roman" w:hAnsi="Times New Roman" w:cs="Times New Roman"/>
          <w:color w:val="FF0000"/>
          <w:sz w:val="32"/>
          <w:szCs w:val="32"/>
          <w:u w:val="single"/>
        </w:rPr>
        <w:t>О</w:t>
      </w:r>
      <w:r w:rsidR="004A0957">
        <w:rPr>
          <w:rFonts w:ascii="Times New Roman" w:hAnsi="Times New Roman" w:cs="Times New Roman"/>
          <w:color w:val="FF0000"/>
          <w:sz w:val="32"/>
          <w:szCs w:val="32"/>
          <w:u w:val="single"/>
        </w:rPr>
        <w:t>течественной войне</w:t>
      </w:r>
      <w:r w:rsidRPr="00DC0601">
        <w:rPr>
          <w:rFonts w:ascii="Times New Roman" w:hAnsi="Times New Roman" w:cs="Times New Roman"/>
          <w:color w:val="FF0000"/>
          <w:sz w:val="32"/>
          <w:szCs w:val="32"/>
          <w:u w:val="single"/>
        </w:rPr>
        <w:t xml:space="preserve"> и Год защитника Отечества.</w:t>
      </w:r>
      <w:r w:rsidRPr="00DC0601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  <w:r w:rsidRPr="00DC0601">
        <w:rPr>
          <w:rFonts w:ascii="Times New Roman" w:hAnsi="Times New Roman" w:cs="Times New Roman"/>
          <w:sz w:val="28"/>
          <w:szCs w:val="28"/>
        </w:rPr>
        <w:t>В этой связи т</w:t>
      </w:r>
      <w:r w:rsidR="00B608C2" w:rsidRPr="00DC0601">
        <w:rPr>
          <w:rFonts w:ascii="Times New Roman" w:hAnsi="Times New Roman" w:cs="Times New Roman"/>
          <w:sz w:val="28"/>
          <w:szCs w:val="28"/>
        </w:rPr>
        <w:t>ема конкурса объединяет произведения, наполненные духом патриотизма, любви к своей Родине, отражающие богатую историю России и её великое культурное наследие.</w:t>
      </w:r>
    </w:p>
    <w:p w14:paraId="3387ED28" w14:textId="798575D3" w:rsidR="001375DC" w:rsidRPr="00DC0601" w:rsidRDefault="001375DC" w:rsidP="003C396C">
      <w:pPr>
        <w:pStyle w:val="a3"/>
        <w:numPr>
          <w:ilvl w:val="0"/>
          <w:numId w:val="7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C0601">
        <w:rPr>
          <w:rFonts w:ascii="Times New Roman" w:hAnsi="Times New Roman" w:cs="Times New Roman"/>
          <w:sz w:val="28"/>
          <w:szCs w:val="28"/>
        </w:rPr>
        <w:t xml:space="preserve">В </w:t>
      </w:r>
      <w:r w:rsidR="00E704F0" w:rsidRPr="00DC0601">
        <w:rPr>
          <w:rFonts w:ascii="Times New Roman" w:hAnsi="Times New Roman" w:cs="Times New Roman"/>
          <w:sz w:val="28"/>
          <w:szCs w:val="28"/>
        </w:rPr>
        <w:t>каждой из номинаций</w:t>
      </w:r>
      <w:r w:rsidRPr="00DC0601">
        <w:rPr>
          <w:rFonts w:ascii="Times New Roman" w:hAnsi="Times New Roman" w:cs="Times New Roman"/>
          <w:sz w:val="28"/>
          <w:szCs w:val="28"/>
        </w:rPr>
        <w:t xml:space="preserve"> конкурсант имеет право подавать одну заявку.</w:t>
      </w:r>
    </w:p>
    <w:p w14:paraId="426FC8A4" w14:textId="77777777" w:rsidR="00542901" w:rsidRDefault="00542901" w:rsidP="003C396C">
      <w:pPr>
        <w:pStyle w:val="a3"/>
        <w:numPr>
          <w:ilvl w:val="0"/>
          <w:numId w:val="7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ные прослушивания проводятся публично. </w:t>
      </w:r>
    </w:p>
    <w:p w14:paraId="1AD936BA" w14:textId="33020830" w:rsidR="004531BC" w:rsidRPr="003473D4" w:rsidRDefault="00542901" w:rsidP="004531BC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C0601">
        <w:rPr>
          <w:rFonts w:ascii="Times New Roman" w:hAnsi="Times New Roman" w:cs="Times New Roman"/>
          <w:b/>
          <w:sz w:val="28"/>
          <w:szCs w:val="28"/>
        </w:rPr>
        <w:t>Прог</w:t>
      </w:r>
      <w:r w:rsidR="00E07D27" w:rsidRPr="00DC0601">
        <w:rPr>
          <w:rFonts w:ascii="Times New Roman" w:hAnsi="Times New Roman" w:cs="Times New Roman"/>
          <w:b/>
          <w:sz w:val="28"/>
          <w:szCs w:val="28"/>
        </w:rPr>
        <w:t xml:space="preserve">рамма </w:t>
      </w:r>
      <w:r w:rsidR="00E07D27">
        <w:rPr>
          <w:rFonts w:ascii="Times New Roman" w:hAnsi="Times New Roman" w:cs="Times New Roman"/>
          <w:sz w:val="28"/>
          <w:szCs w:val="28"/>
        </w:rPr>
        <w:t>проведения К</w:t>
      </w:r>
      <w:r w:rsidRPr="00932EF2">
        <w:rPr>
          <w:rFonts w:ascii="Times New Roman" w:hAnsi="Times New Roman" w:cs="Times New Roman"/>
          <w:sz w:val="28"/>
          <w:szCs w:val="28"/>
        </w:rPr>
        <w:t xml:space="preserve">онкурса и время начала каждой номинации будет опубликовано </w:t>
      </w:r>
      <w:r w:rsidRPr="00DC0601">
        <w:rPr>
          <w:rFonts w:ascii="Times New Roman" w:hAnsi="Times New Roman" w:cs="Times New Roman"/>
          <w:b/>
          <w:sz w:val="28"/>
          <w:szCs w:val="28"/>
        </w:rPr>
        <w:t>на сайте ДК «Знамя труда»</w:t>
      </w:r>
      <w:r w:rsidR="00244BBE" w:rsidRPr="00DC060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473D4" w:rsidRPr="003473D4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не ранее </w:t>
      </w:r>
      <w:r w:rsidR="00DC0601">
        <w:rPr>
          <w:rFonts w:ascii="Times New Roman" w:hAnsi="Times New Roman" w:cs="Times New Roman"/>
          <w:b/>
          <w:bCs/>
          <w:sz w:val="28"/>
          <w:szCs w:val="28"/>
          <w:u w:val="single"/>
        </w:rPr>
        <w:t>29 октября 2025</w:t>
      </w:r>
      <w:r w:rsidR="00E704F0" w:rsidRPr="003473D4">
        <w:rPr>
          <w:rFonts w:ascii="Times New Roman" w:hAnsi="Times New Roman" w:cs="Times New Roman"/>
          <w:b/>
          <w:bCs/>
          <w:sz w:val="28"/>
          <w:szCs w:val="28"/>
          <w:u w:val="single"/>
        </w:rPr>
        <w:t>г</w:t>
      </w:r>
      <w:r w:rsidR="001B0F73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4EB3B638" w14:textId="2EA8CAD6" w:rsidR="004531BC" w:rsidRPr="004531BC" w:rsidRDefault="004531BC" w:rsidP="004531BC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u w:val="single"/>
        </w:rPr>
      </w:pPr>
      <w:r w:rsidRPr="004531B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Регистрация </w:t>
      </w:r>
    </w:p>
    <w:p w14:paraId="571EB922" w14:textId="609A4E89" w:rsidR="00B608C2" w:rsidRDefault="004531BC" w:rsidP="004531BC">
      <w:pPr>
        <w:pStyle w:val="a3"/>
        <w:numPr>
          <w:ilvl w:val="0"/>
          <w:numId w:val="7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704F0">
        <w:rPr>
          <w:rFonts w:ascii="Times New Roman" w:hAnsi="Times New Roman" w:cs="Times New Roman"/>
          <w:sz w:val="28"/>
          <w:szCs w:val="28"/>
        </w:rPr>
        <w:t>Заявки на участие (приложение 1</w:t>
      </w:r>
      <w:r>
        <w:rPr>
          <w:rFonts w:ascii="Times New Roman" w:hAnsi="Times New Roman" w:cs="Times New Roman"/>
          <w:sz w:val="28"/>
          <w:szCs w:val="28"/>
        </w:rPr>
        <w:t>, 2</w:t>
      </w:r>
      <w:r w:rsidRPr="00E704F0">
        <w:rPr>
          <w:rFonts w:ascii="Times New Roman" w:hAnsi="Times New Roman" w:cs="Times New Roman"/>
          <w:sz w:val="28"/>
          <w:szCs w:val="28"/>
        </w:rPr>
        <w:t xml:space="preserve">) в Конкурсе принимаются на электронную почту </w:t>
      </w:r>
      <w:hyperlink r:id="rId9" w:history="1">
        <w:r w:rsidR="00006C9E" w:rsidRPr="007C3E8C">
          <w:rPr>
            <w:rStyle w:val="af"/>
            <w:rFonts w:ascii="Helvetica" w:hAnsi="Helvetica" w:cs="Helvetica"/>
            <w:sz w:val="32"/>
            <w:szCs w:val="32"/>
            <w:shd w:val="clear" w:color="auto" w:fill="FFFFFF"/>
          </w:rPr>
          <w:t>art-znamya@mail.ru</w:t>
        </w:r>
      </w:hyperlink>
      <w:r w:rsidR="00006C9E" w:rsidRPr="00006C9E">
        <w:rPr>
          <w:rFonts w:ascii="Helvetica" w:hAnsi="Helvetica" w:cs="Helvetica"/>
          <w:color w:val="87898F"/>
          <w:sz w:val="23"/>
          <w:szCs w:val="23"/>
          <w:shd w:val="clear" w:color="auto" w:fill="FFFFFF"/>
        </w:rPr>
        <w:t xml:space="preserve"> </w:t>
      </w:r>
      <w:r w:rsidRPr="00E704F0">
        <w:rPr>
          <w:rFonts w:ascii="Times New Roman" w:hAnsi="Times New Roman" w:cs="Times New Roman"/>
          <w:sz w:val="28"/>
          <w:szCs w:val="28"/>
        </w:rPr>
        <w:t>до</w:t>
      </w:r>
      <w:r w:rsidR="0054136B">
        <w:rPr>
          <w:rFonts w:ascii="Times New Roman" w:hAnsi="Times New Roman" w:cs="Times New Roman"/>
          <w:b/>
          <w:bCs/>
          <w:sz w:val="28"/>
          <w:szCs w:val="28"/>
        </w:rPr>
        <w:t xml:space="preserve"> 25 октября 2025</w:t>
      </w:r>
      <w:r w:rsidRPr="00E704F0">
        <w:rPr>
          <w:rFonts w:ascii="Times New Roman" w:hAnsi="Times New Roman" w:cs="Times New Roman"/>
          <w:b/>
          <w:sz w:val="28"/>
          <w:szCs w:val="28"/>
        </w:rPr>
        <w:t>г.</w:t>
      </w:r>
      <w:r w:rsidRPr="00E704F0">
        <w:rPr>
          <w:rFonts w:ascii="Times New Roman" w:hAnsi="Times New Roman" w:cs="Times New Roman"/>
          <w:sz w:val="28"/>
          <w:szCs w:val="28"/>
        </w:rPr>
        <w:t xml:space="preserve"> (включительно). </w:t>
      </w:r>
    </w:p>
    <w:p w14:paraId="1EE11444" w14:textId="4E136EDC" w:rsidR="00B608C2" w:rsidRDefault="004531BC" w:rsidP="004531BC">
      <w:pPr>
        <w:pStyle w:val="a3"/>
        <w:numPr>
          <w:ilvl w:val="0"/>
          <w:numId w:val="7"/>
        </w:numPr>
        <w:spacing w:after="0" w:line="240" w:lineRule="auto"/>
        <w:ind w:left="0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674D60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Заявка должна быть оформлена в формате </w:t>
      </w:r>
      <w:r w:rsidRPr="00674D60">
        <w:rPr>
          <w:rFonts w:ascii="Times New Roman" w:hAnsi="Times New Roman" w:cs="Times New Roman"/>
          <w:b/>
          <w:color w:val="FF0000"/>
          <w:sz w:val="36"/>
          <w:szCs w:val="36"/>
          <w:lang w:val="en-US"/>
        </w:rPr>
        <w:t>Word</w:t>
      </w:r>
      <w:r w:rsidR="00006C9E" w:rsidRPr="00674D60">
        <w:rPr>
          <w:rFonts w:ascii="Times New Roman" w:hAnsi="Times New Roman" w:cs="Times New Roman"/>
          <w:b/>
          <w:color w:val="FF0000"/>
          <w:sz w:val="36"/>
          <w:szCs w:val="36"/>
        </w:rPr>
        <w:t>.</w:t>
      </w:r>
    </w:p>
    <w:p w14:paraId="5A90CB48" w14:textId="1D8BE528" w:rsidR="00674D60" w:rsidRPr="00674D60" w:rsidRDefault="00674D60" w:rsidP="00674D60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i/>
          <w:color w:val="FF0000"/>
          <w:sz w:val="32"/>
          <w:szCs w:val="32"/>
          <w:u w:val="single"/>
        </w:rPr>
      </w:pPr>
      <w:r w:rsidRPr="00674D60">
        <w:rPr>
          <w:rFonts w:ascii="Times New Roman" w:hAnsi="Times New Roman" w:cs="Times New Roman"/>
          <w:b/>
          <w:i/>
          <w:color w:val="FF0000"/>
          <w:sz w:val="32"/>
          <w:szCs w:val="32"/>
          <w:highlight w:val="yellow"/>
          <w:u w:val="single"/>
        </w:rPr>
        <w:t>НЕ ПРИНИМАЮТСЯ фото или сканированные заявки</w:t>
      </w:r>
    </w:p>
    <w:p w14:paraId="4DFCBDE0" w14:textId="77777777" w:rsidR="00B608C2" w:rsidRDefault="004531BC" w:rsidP="004531BC">
      <w:pPr>
        <w:pStyle w:val="a3"/>
        <w:numPr>
          <w:ilvl w:val="0"/>
          <w:numId w:val="7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704F0">
        <w:rPr>
          <w:rFonts w:ascii="Times New Roman" w:hAnsi="Times New Roman" w:cs="Times New Roman"/>
          <w:sz w:val="28"/>
          <w:szCs w:val="28"/>
        </w:rPr>
        <w:t xml:space="preserve">К заявке нужно приложить фото или скан согласия на обработку персональных данных (приложение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704F0">
        <w:rPr>
          <w:rFonts w:ascii="Times New Roman" w:hAnsi="Times New Roman" w:cs="Times New Roman"/>
          <w:sz w:val="28"/>
          <w:szCs w:val="28"/>
        </w:rPr>
        <w:t xml:space="preserve">) </w:t>
      </w:r>
    </w:p>
    <w:p w14:paraId="540B75F5" w14:textId="3282C940" w:rsidR="00C075F9" w:rsidRPr="004531BC" w:rsidRDefault="00130BB3" w:rsidP="004531BC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bookmarkStart w:id="0" w:name="_Hlk80106027"/>
      <w:r w:rsidRPr="009C1D0E">
        <w:rPr>
          <w:rFonts w:ascii="Times New Roman" w:hAnsi="Times New Roman" w:cs="Times New Roman"/>
          <w:b/>
          <w:bCs/>
          <w:sz w:val="28"/>
          <w:szCs w:val="28"/>
          <w:u w:val="single"/>
        </w:rPr>
        <w:t>Подведение итогов и награждение</w:t>
      </w:r>
      <w:r w:rsidR="009C1D0E" w:rsidRPr="009C1D0E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:</w:t>
      </w:r>
      <w:bookmarkEnd w:id="0"/>
    </w:p>
    <w:p w14:paraId="2D0CD1E9" w14:textId="61F18A46" w:rsidR="00130BB3" w:rsidRDefault="00130BB3" w:rsidP="003C396C">
      <w:pPr>
        <w:pStyle w:val="a3"/>
        <w:numPr>
          <w:ilvl w:val="0"/>
          <w:numId w:val="7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юри Конкурса в каждой возрастной группе каждой номинации </w:t>
      </w:r>
      <w:r w:rsidR="000455F6">
        <w:rPr>
          <w:rFonts w:ascii="Times New Roman" w:hAnsi="Times New Roman" w:cs="Times New Roman"/>
          <w:sz w:val="28"/>
          <w:szCs w:val="28"/>
        </w:rPr>
        <w:t xml:space="preserve">присуждает звание обладателей </w:t>
      </w:r>
      <w:r w:rsidR="003473D4">
        <w:rPr>
          <w:rFonts w:ascii="Times New Roman" w:hAnsi="Times New Roman" w:cs="Times New Roman"/>
          <w:sz w:val="28"/>
          <w:szCs w:val="28"/>
        </w:rPr>
        <w:t>«</w:t>
      </w:r>
      <w:r w:rsidR="00E704F0">
        <w:rPr>
          <w:rFonts w:ascii="Times New Roman" w:hAnsi="Times New Roman" w:cs="Times New Roman"/>
          <w:sz w:val="28"/>
          <w:szCs w:val="28"/>
        </w:rPr>
        <w:t>ГРАН-ПРИ</w:t>
      </w:r>
      <w:r w:rsidR="003473D4">
        <w:rPr>
          <w:rFonts w:ascii="Times New Roman" w:hAnsi="Times New Roman" w:cs="Times New Roman"/>
          <w:sz w:val="28"/>
          <w:szCs w:val="28"/>
        </w:rPr>
        <w:t>»</w:t>
      </w:r>
      <w:r w:rsidR="00E704F0">
        <w:rPr>
          <w:rFonts w:ascii="Times New Roman" w:hAnsi="Times New Roman" w:cs="Times New Roman"/>
          <w:sz w:val="28"/>
          <w:szCs w:val="28"/>
        </w:rPr>
        <w:t xml:space="preserve"> и </w:t>
      </w:r>
      <w:r w:rsidR="003473D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Лауреат</w:t>
      </w:r>
      <w:r w:rsidR="009E576C">
        <w:rPr>
          <w:rFonts w:ascii="Times New Roman" w:hAnsi="Times New Roman" w:cs="Times New Roman"/>
          <w:sz w:val="28"/>
          <w:szCs w:val="28"/>
        </w:rPr>
        <w:t>ов</w:t>
      </w:r>
      <w:r w:rsidR="003473D4">
        <w:rPr>
          <w:rFonts w:ascii="Times New Roman" w:hAnsi="Times New Roman" w:cs="Times New Roman"/>
          <w:sz w:val="28"/>
          <w:szCs w:val="28"/>
        </w:rPr>
        <w:t>»</w:t>
      </w:r>
      <w:r w:rsidR="0076712E" w:rsidRPr="0076712E">
        <w:rPr>
          <w:rFonts w:ascii="Times New Roman" w:hAnsi="Times New Roman" w:cs="Times New Roman"/>
          <w:sz w:val="28"/>
          <w:szCs w:val="28"/>
        </w:rPr>
        <w:t xml:space="preserve"> </w:t>
      </w:r>
      <w:r w:rsidR="0076712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6712E">
        <w:rPr>
          <w:rFonts w:ascii="Times New Roman" w:hAnsi="Times New Roman" w:cs="Times New Roman"/>
          <w:sz w:val="28"/>
          <w:szCs w:val="28"/>
        </w:rPr>
        <w:t xml:space="preserve">, </w:t>
      </w:r>
      <w:r w:rsidR="0076712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9E576C">
        <w:rPr>
          <w:rFonts w:ascii="Times New Roman" w:hAnsi="Times New Roman" w:cs="Times New Roman"/>
          <w:sz w:val="28"/>
          <w:szCs w:val="28"/>
        </w:rPr>
        <w:t xml:space="preserve"> и</w:t>
      </w:r>
      <w:r w:rsidR="0076712E">
        <w:rPr>
          <w:rFonts w:ascii="Times New Roman" w:hAnsi="Times New Roman" w:cs="Times New Roman"/>
          <w:sz w:val="28"/>
          <w:szCs w:val="28"/>
        </w:rPr>
        <w:t xml:space="preserve"> </w:t>
      </w:r>
      <w:r w:rsidR="0076712E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76712E" w:rsidRPr="0076712E">
        <w:rPr>
          <w:rFonts w:ascii="Times New Roman" w:hAnsi="Times New Roman" w:cs="Times New Roman"/>
          <w:sz w:val="28"/>
          <w:szCs w:val="28"/>
        </w:rPr>
        <w:t xml:space="preserve"> </w:t>
      </w:r>
      <w:r w:rsidR="0076712E">
        <w:rPr>
          <w:rFonts w:ascii="Times New Roman" w:hAnsi="Times New Roman" w:cs="Times New Roman"/>
          <w:sz w:val="28"/>
          <w:szCs w:val="28"/>
        </w:rPr>
        <w:t>степени</w:t>
      </w:r>
      <w:r w:rsidR="00E704F0">
        <w:rPr>
          <w:rFonts w:ascii="Times New Roman" w:hAnsi="Times New Roman" w:cs="Times New Roman"/>
          <w:sz w:val="28"/>
          <w:szCs w:val="28"/>
        </w:rPr>
        <w:t>.</w:t>
      </w:r>
    </w:p>
    <w:p w14:paraId="3514665D" w14:textId="76A7D2DA" w:rsidR="0098122F" w:rsidRDefault="0098122F" w:rsidP="003C396C">
      <w:pPr>
        <w:pStyle w:val="a3"/>
        <w:numPr>
          <w:ilvl w:val="0"/>
          <w:numId w:val="7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антам, которые не получили диплом Лауреата, вручаются </w:t>
      </w:r>
      <w:r w:rsidR="00E704F0">
        <w:rPr>
          <w:rFonts w:ascii="Times New Roman" w:hAnsi="Times New Roman" w:cs="Times New Roman"/>
          <w:sz w:val="28"/>
          <w:szCs w:val="28"/>
        </w:rPr>
        <w:t>диплом</w:t>
      </w:r>
      <w:r>
        <w:rPr>
          <w:rFonts w:ascii="Times New Roman" w:hAnsi="Times New Roman" w:cs="Times New Roman"/>
          <w:sz w:val="28"/>
          <w:szCs w:val="28"/>
        </w:rPr>
        <w:t xml:space="preserve"> участника.</w:t>
      </w:r>
    </w:p>
    <w:p w14:paraId="2A2D3AF0" w14:textId="3ECB3CA4" w:rsidR="0098122F" w:rsidRPr="0098122F" w:rsidRDefault="0098122F" w:rsidP="003C396C">
      <w:pPr>
        <w:pStyle w:val="a3"/>
        <w:numPr>
          <w:ilvl w:val="0"/>
          <w:numId w:val="7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участник конкурса получает памятный сувенир.</w:t>
      </w:r>
    </w:p>
    <w:p w14:paraId="5353CDA7" w14:textId="7C23BF05" w:rsidR="00704E83" w:rsidRDefault="00704E83" w:rsidP="003C396C">
      <w:pPr>
        <w:pStyle w:val="a3"/>
        <w:numPr>
          <w:ilvl w:val="0"/>
          <w:numId w:val="7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Жюри заносится в итоговый протокол, который подписывается всеми членами Жюри.</w:t>
      </w:r>
    </w:p>
    <w:p w14:paraId="55FD9C4B" w14:textId="0E0881EF" w:rsidR="00696270" w:rsidRDefault="00696270" w:rsidP="003C396C">
      <w:pPr>
        <w:pStyle w:val="a3"/>
        <w:numPr>
          <w:ilvl w:val="0"/>
          <w:numId w:val="7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юри имеет право не </w:t>
      </w:r>
      <w:r w:rsidR="00483119">
        <w:rPr>
          <w:rFonts w:ascii="Times New Roman" w:hAnsi="Times New Roman" w:cs="Times New Roman"/>
          <w:sz w:val="28"/>
          <w:szCs w:val="28"/>
        </w:rPr>
        <w:t xml:space="preserve">присуждать то или иное </w:t>
      </w:r>
      <w:r w:rsidR="000455F6">
        <w:rPr>
          <w:rFonts w:ascii="Times New Roman" w:hAnsi="Times New Roman" w:cs="Times New Roman"/>
          <w:sz w:val="28"/>
          <w:szCs w:val="28"/>
        </w:rPr>
        <w:t>звание</w:t>
      </w:r>
      <w:r w:rsidR="00483119">
        <w:rPr>
          <w:rFonts w:ascii="Times New Roman" w:hAnsi="Times New Roman" w:cs="Times New Roman"/>
          <w:sz w:val="28"/>
          <w:szCs w:val="28"/>
        </w:rPr>
        <w:t xml:space="preserve"> в какой-либо номинации, ес</w:t>
      </w:r>
      <w:r w:rsidR="000455F6">
        <w:rPr>
          <w:rFonts w:ascii="Times New Roman" w:hAnsi="Times New Roman" w:cs="Times New Roman"/>
          <w:sz w:val="28"/>
          <w:szCs w:val="28"/>
        </w:rPr>
        <w:t>ли уровень подготовки участник</w:t>
      </w:r>
      <w:r w:rsidR="00483119">
        <w:rPr>
          <w:rFonts w:ascii="Times New Roman" w:hAnsi="Times New Roman" w:cs="Times New Roman"/>
          <w:sz w:val="28"/>
          <w:szCs w:val="28"/>
        </w:rPr>
        <w:t xml:space="preserve"> не соответствует профессиональным ожиданиям жюри. </w:t>
      </w:r>
    </w:p>
    <w:p w14:paraId="2B311906" w14:textId="6C569AE0" w:rsidR="000E4F28" w:rsidRPr="003473D4" w:rsidRDefault="00B93A2B" w:rsidP="003C396C">
      <w:pPr>
        <w:pStyle w:val="a3"/>
        <w:numPr>
          <w:ilvl w:val="0"/>
          <w:numId w:val="7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граждение участников Конкурса проводится в день Конкурса. </w:t>
      </w:r>
    </w:p>
    <w:p w14:paraId="40E8EE67" w14:textId="7A9BCDDD" w:rsidR="00E60C11" w:rsidRPr="004531BC" w:rsidRDefault="00CD4236" w:rsidP="004531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C0601"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>Финансовые условия конкурса:</w:t>
      </w:r>
    </w:p>
    <w:p w14:paraId="48959C6B" w14:textId="77777777" w:rsidR="00DA407E" w:rsidRDefault="00CD4236" w:rsidP="003C396C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</w:t>
      </w:r>
      <w:r w:rsidR="00DA407E">
        <w:rPr>
          <w:rFonts w:ascii="Times New Roman" w:hAnsi="Times New Roman" w:cs="Times New Roman"/>
          <w:sz w:val="28"/>
          <w:szCs w:val="28"/>
        </w:rPr>
        <w:t>с проводится на платной основе.</w:t>
      </w:r>
    </w:p>
    <w:p w14:paraId="2FC9E911" w14:textId="018BD6D9" w:rsidR="00DA407E" w:rsidRPr="00DA407E" w:rsidRDefault="00DA407E" w:rsidP="00DA407E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CD4236" w:rsidRPr="002C3EAD">
        <w:rPr>
          <w:rFonts w:ascii="Times New Roman" w:hAnsi="Times New Roman" w:cs="Times New Roman"/>
          <w:sz w:val="28"/>
          <w:szCs w:val="28"/>
        </w:rPr>
        <w:t xml:space="preserve">оминациях </w:t>
      </w:r>
      <w:r w:rsidR="00CD4236" w:rsidRPr="002C3EAD">
        <w:rPr>
          <w:rFonts w:ascii="Times New Roman" w:hAnsi="Times New Roman" w:cs="Times New Roman"/>
          <w:bCs/>
          <w:sz w:val="28"/>
          <w:szCs w:val="28"/>
        </w:rPr>
        <w:t xml:space="preserve">«Стихи» и «Проза» составляет </w:t>
      </w:r>
      <w:r w:rsidR="00732EC7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CD4236" w:rsidRPr="002C3EAD">
        <w:rPr>
          <w:rFonts w:ascii="Times New Roman" w:hAnsi="Times New Roman" w:cs="Times New Roman"/>
          <w:b/>
          <w:bCs/>
          <w:sz w:val="28"/>
          <w:szCs w:val="28"/>
        </w:rPr>
        <w:t>00</w:t>
      </w:r>
      <w:r w:rsidR="00CD4236" w:rsidRPr="002C3EAD">
        <w:rPr>
          <w:rFonts w:ascii="Times New Roman" w:hAnsi="Times New Roman" w:cs="Times New Roman"/>
          <w:bCs/>
          <w:sz w:val="28"/>
          <w:szCs w:val="28"/>
        </w:rPr>
        <w:t xml:space="preserve"> рублей за одно</w:t>
      </w:r>
      <w:r w:rsidR="00CD4236" w:rsidRPr="00DF39F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D4236" w:rsidRPr="002C3EAD">
        <w:rPr>
          <w:rFonts w:ascii="Times New Roman" w:hAnsi="Times New Roman" w:cs="Times New Roman"/>
          <w:bCs/>
          <w:sz w:val="28"/>
          <w:szCs w:val="28"/>
        </w:rPr>
        <w:t>произведение</w:t>
      </w:r>
      <w:r w:rsidR="00CD4236">
        <w:rPr>
          <w:rFonts w:ascii="Times New Roman" w:hAnsi="Times New Roman" w:cs="Times New Roman"/>
          <w:sz w:val="28"/>
          <w:szCs w:val="28"/>
        </w:rPr>
        <w:t xml:space="preserve">. </w:t>
      </w:r>
      <w:r w:rsidR="00CD4236" w:rsidRPr="00DA407E">
        <w:rPr>
          <w:rFonts w:ascii="Times New Roman" w:hAnsi="Times New Roman" w:cs="Times New Roman"/>
          <w:sz w:val="28"/>
          <w:szCs w:val="28"/>
          <w:u w:val="single"/>
        </w:rPr>
        <w:t>На каждое произведени</w:t>
      </w:r>
      <w:r w:rsidRPr="00DA407E">
        <w:rPr>
          <w:rFonts w:ascii="Times New Roman" w:hAnsi="Times New Roman" w:cs="Times New Roman"/>
          <w:sz w:val="28"/>
          <w:szCs w:val="28"/>
          <w:u w:val="single"/>
        </w:rPr>
        <w:t>е заполняется отдельная заявка.</w:t>
      </w:r>
    </w:p>
    <w:p w14:paraId="30ACDC7B" w14:textId="53C682B1" w:rsidR="007C3E8C" w:rsidRPr="00DA407E" w:rsidRDefault="00DA407E" w:rsidP="00DA407E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CD4236" w:rsidRPr="002C3EAD">
        <w:rPr>
          <w:rFonts w:ascii="Times New Roman" w:hAnsi="Times New Roman" w:cs="Times New Roman"/>
          <w:bCs/>
          <w:sz w:val="28"/>
          <w:szCs w:val="28"/>
        </w:rPr>
        <w:t xml:space="preserve">оминации «Литературная композиция» организационный взнос составляет </w:t>
      </w:r>
      <w:r w:rsidR="00732EC7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CD4236" w:rsidRPr="004903FD">
        <w:rPr>
          <w:rFonts w:ascii="Times New Roman" w:hAnsi="Times New Roman" w:cs="Times New Roman"/>
          <w:b/>
          <w:bCs/>
          <w:sz w:val="28"/>
          <w:szCs w:val="28"/>
        </w:rPr>
        <w:t>00</w:t>
      </w:r>
      <w:r w:rsidR="00CD4236" w:rsidRPr="004903FD">
        <w:rPr>
          <w:rFonts w:ascii="Times New Roman" w:hAnsi="Times New Roman" w:cs="Times New Roman"/>
          <w:bCs/>
          <w:sz w:val="28"/>
          <w:szCs w:val="28"/>
        </w:rPr>
        <w:t xml:space="preserve"> рублей</w:t>
      </w:r>
      <w:r w:rsidR="00CD4236" w:rsidRPr="002C3EAD">
        <w:rPr>
          <w:rFonts w:ascii="Times New Roman" w:hAnsi="Times New Roman" w:cs="Times New Roman"/>
          <w:bCs/>
          <w:sz w:val="28"/>
          <w:szCs w:val="28"/>
        </w:rPr>
        <w:t xml:space="preserve"> за одно выступление.</w:t>
      </w:r>
      <w:r w:rsidR="00CD4236" w:rsidRPr="002C3EAD">
        <w:rPr>
          <w:rFonts w:ascii="Times New Roman" w:hAnsi="Times New Roman" w:cs="Times New Roman"/>
          <w:sz w:val="28"/>
          <w:szCs w:val="28"/>
        </w:rPr>
        <w:t xml:space="preserve"> </w:t>
      </w:r>
      <w:r w:rsidR="00CD4236" w:rsidRPr="00DA407E">
        <w:rPr>
          <w:rFonts w:ascii="Times New Roman" w:hAnsi="Times New Roman" w:cs="Times New Roman"/>
          <w:sz w:val="28"/>
          <w:szCs w:val="28"/>
          <w:u w:val="single"/>
        </w:rPr>
        <w:t>Организационный взнос от ко</w:t>
      </w:r>
      <w:r w:rsidR="007C3E8C" w:rsidRPr="00DA407E">
        <w:rPr>
          <w:rFonts w:ascii="Times New Roman" w:hAnsi="Times New Roman" w:cs="Times New Roman"/>
          <w:sz w:val="28"/>
          <w:szCs w:val="28"/>
          <w:u w:val="single"/>
        </w:rPr>
        <w:t>личества участников не зависит.</w:t>
      </w:r>
    </w:p>
    <w:p w14:paraId="7FE73E9C" w14:textId="77777777" w:rsidR="00E704F0" w:rsidRDefault="00416187" w:rsidP="003C396C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 w:rsidRPr="0074742E">
        <w:rPr>
          <w:rFonts w:ascii="Times New Roman" w:hAnsi="Times New Roman" w:cs="Times New Roman"/>
          <w:b/>
          <w:bCs/>
          <w:sz w:val="28"/>
          <w:szCs w:val="28"/>
        </w:rPr>
        <w:t>Контактный те</w:t>
      </w:r>
      <w:r w:rsidR="00D62204">
        <w:rPr>
          <w:rFonts w:ascii="Times New Roman" w:hAnsi="Times New Roman" w:cs="Times New Roman"/>
          <w:b/>
          <w:bCs/>
          <w:sz w:val="28"/>
          <w:szCs w:val="28"/>
        </w:rPr>
        <w:t>лефон для связи с оргкомитетом К</w:t>
      </w:r>
      <w:r w:rsidRPr="0074742E">
        <w:rPr>
          <w:rFonts w:ascii="Times New Roman" w:hAnsi="Times New Roman" w:cs="Times New Roman"/>
          <w:b/>
          <w:bCs/>
          <w:sz w:val="28"/>
          <w:szCs w:val="28"/>
        </w:rPr>
        <w:t xml:space="preserve">онкурса: </w:t>
      </w:r>
    </w:p>
    <w:p w14:paraId="4F52289C" w14:textId="77777777" w:rsidR="00E704F0" w:rsidRPr="00E704F0" w:rsidRDefault="00457339" w:rsidP="003C396C">
      <w:pPr>
        <w:pStyle w:val="a3"/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 w:rsidRPr="00C422A1">
        <w:rPr>
          <w:rStyle w:val="ab"/>
          <w:rFonts w:ascii="Times New Roman" w:hAnsi="Times New Roman" w:cs="Times New Roman"/>
          <w:sz w:val="28"/>
          <w:szCs w:val="28"/>
        </w:rPr>
        <w:t xml:space="preserve">8 (4752) </w:t>
      </w:r>
      <w:r w:rsidR="00416187" w:rsidRPr="0074742E">
        <w:rPr>
          <w:rFonts w:ascii="Times New Roman" w:hAnsi="Times New Roman" w:cs="Times New Roman"/>
          <w:b/>
          <w:bCs/>
          <w:sz w:val="28"/>
          <w:szCs w:val="28"/>
        </w:rPr>
        <w:t>72-55-91</w:t>
      </w:r>
      <w:r w:rsidR="00D6220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704F0" w:rsidRPr="00E704F0">
        <w:rPr>
          <w:rFonts w:ascii="Times New Roman" w:hAnsi="Times New Roman" w:cs="Times New Roman"/>
          <w:bCs/>
          <w:sz w:val="28"/>
          <w:szCs w:val="28"/>
        </w:rPr>
        <w:t>Михаил Анатольевич Громов</w:t>
      </w:r>
    </w:p>
    <w:p w14:paraId="44CF74B7" w14:textId="5FB96AE1" w:rsidR="00E704F0" w:rsidRPr="00CD4236" w:rsidRDefault="00E07D27" w:rsidP="00E704F0">
      <w:pPr>
        <w:pStyle w:val="a3"/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 w:rsidRPr="00E07D27">
        <w:rPr>
          <w:rFonts w:ascii="Times New Roman" w:hAnsi="Times New Roman" w:cs="Times New Roman"/>
          <w:b/>
          <w:bCs/>
          <w:sz w:val="28"/>
          <w:szCs w:val="28"/>
        </w:rPr>
        <w:t>8-953-701-41-43</w:t>
      </w:r>
      <w:r w:rsidR="00E704F0" w:rsidRPr="00E704F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704F0" w:rsidRPr="00CD4236">
        <w:rPr>
          <w:rFonts w:ascii="Times New Roman" w:hAnsi="Times New Roman" w:cs="Times New Roman"/>
          <w:bCs/>
          <w:sz w:val="28"/>
          <w:szCs w:val="28"/>
        </w:rPr>
        <w:t>В</w:t>
      </w:r>
      <w:r w:rsidR="00E704F0">
        <w:rPr>
          <w:rFonts w:ascii="Times New Roman" w:hAnsi="Times New Roman" w:cs="Times New Roman"/>
          <w:bCs/>
          <w:sz w:val="28"/>
          <w:szCs w:val="28"/>
        </w:rPr>
        <w:t xml:space="preserve">ера </w:t>
      </w:r>
      <w:r w:rsidR="00E704F0" w:rsidRPr="00CD4236">
        <w:rPr>
          <w:rFonts w:ascii="Times New Roman" w:hAnsi="Times New Roman" w:cs="Times New Roman"/>
          <w:bCs/>
          <w:sz w:val="28"/>
          <w:szCs w:val="28"/>
        </w:rPr>
        <w:t>С</w:t>
      </w:r>
      <w:r w:rsidR="00E704F0">
        <w:rPr>
          <w:rFonts w:ascii="Times New Roman" w:hAnsi="Times New Roman" w:cs="Times New Roman"/>
          <w:bCs/>
          <w:sz w:val="28"/>
          <w:szCs w:val="28"/>
        </w:rPr>
        <w:t>емёновна</w:t>
      </w:r>
      <w:r w:rsidR="00E704F0" w:rsidRPr="00CD4236">
        <w:rPr>
          <w:rFonts w:ascii="Times New Roman" w:hAnsi="Times New Roman" w:cs="Times New Roman"/>
          <w:bCs/>
          <w:sz w:val="28"/>
          <w:szCs w:val="28"/>
        </w:rPr>
        <w:t xml:space="preserve"> Васичкина </w:t>
      </w:r>
    </w:p>
    <w:p w14:paraId="42BA12CB" w14:textId="49FDD0B6" w:rsidR="00E07D27" w:rsidRPr="00E704F0" w:rsidRDefault="00FA0C32" w:rsidP="003C396C">
      <w:pPr>
        <w:pStyle w:val="a3"/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-915-677-57-44</w:t>
      </w:r>
      <w:r w:rsidR="00E704F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704F0" w:rsidRPr="00E704F0">
        <w:rPr>
          <w:rFonts w:ascii="Times New Roman" w:hAnsi="Times New Roman" w:cs="Times New Roman"/>
          <w:bCs/>
          <w:sz w:val="28"/>
          <w:szCs w:val="28"/>
        </w:rPr>
        <w:t xml:space="preserve">Светлана Анатольевна Ревякина </w:t>
      </w:r>
    </w:p>
    <w:p w14:paraId="5FF7258C" w14:textId="2D662584" w:rsidR="00CC24DA" w:rsidRDefault="00CC24DA" w:rsidP="003C396C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17530BAE" w14:textId="6118C60F" w:rsidR="004A0957" w:rsidRDefault="004903FD" w:rsidP="004A095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4903FD">
        <w:rPr>
          <w:rFonts w:ascii="Times New Roman" w:hAnsi="Times New Roman" w:cs="Times New Roman"/>
          <w:b/>
          <w:bCs/>
          <w:sz w:val="36"/>
          <w:szCs w:val="36"/>
        </w:rPr>
        <w:t>ДО ВСТРЕЧИ НА КОНКУРСЕ!</w:t>
      </w:r>
    </w:p>
    <w:p w14:paraId="0E731AFF" w14:textId="77777777" w:rsidR="004A0957" w:rsidRPr="004A0957" w:rsidRDefault="004A0957" w:rsidP="004A095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68057CB1" w14:textId="0761BEE6" w:rsidR="002E7C4D" w:rsidRPr="006357B5" w:rsidRDefault="002E7C4D" w:rsidP="003C396C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357B5">
        <w:rPr>
          <w:rFonts w:ascii="Times New Roman" w:hAnsi="Times New Roman" w:cs="Times New Roman"/>
          <w:b/>
          <w:sz w:val="24"/>
          <w:szCs w:val="24"/>
        </w:rPr>
        <w:t>Приложение № 1</w:t>
      </w:r>
    </w:p>
    <w:p w14:paraId="6B996AF1" w14:textId="77777777" w:rsidR="002A47C9" w:rsidRDefault="00DA165B" w:rsidP="002A47C9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DA165B">
        <w:rPr>
          <w:rFonts w:ascii="Times New Roman" w:eastAsia="Calibri" w:hAnsi="Times New Roman" w:cs="Times New Roman"/>
          <w:b/>
          <w:sz w:val="24"/>
          <w:szCs w:val="24"/>
        </w:rPr>
        <w:t xml:space="preserve">к положению о проведении </w:t>
      </w:r>
    </w:p>
    <w:p w14:paraId="4AE10597" w14:textId="584CCA32" w:rsidR="002A47C9" w:rsidRDefault="00DA165B" w:rsidP="002A47C9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DA165B">
        <w:rPr>
          <w:rFonts w:ascii="Times New Roman" w:eastAsia="Calibri" w:hAnsi="Times New Roman" w:cs="Times New Roman"/>
          <w:b/>
          <w:sz w:val="24"/>
          <w:szCs w:val="24"/>
          <w:lang w:val="en-US"/>
        </w:rPr>
        <w:t>V</w:t>
      </w:r>
      <w:r w:rsidRPr="00DA165B">
        <w:rPr>
          <w:rFonts w:ascii="Times New Roman" w:eastAsia="Calibri" w:hAnsi="Times New Roman" w:cs="Times New Roman"/>
          <w:b/>
          <w:sz w:val="24"/>
          <w:szCs w:val="24"/>
        </w:rPr>
        <w:t>-ого Открытого городского конкурса</w:t>
      </w:r>
      <w:r w:rsidR="002A47C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DA165B">
        <w:rPr>
          <w:rFonts w:ascii="Times New Roman" w:eastAsia="Calibri" w:hAnsi="Times New Roman" w:cs="Times New Roman"/>
          <w:b/>
          <w:sz w:val="24"/>
          <w:szCs w:val="24"/>
        </w:rPr>
        <w:t xml:space="preserve">чтецов </w:t>
      </w:r>
    </w:p>
    <w:p w14:paraId="618E2EE7" w14:textId="061ABD68" w:rsidR="00DA165B" w:rsidRPr="00DA165B" w:rsidRDefault="00DA165B" w:rsidP="002A47C9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DA165B">
        <w:rPr>
          <w:rFonts w:ascii="Times New Roman" w:eastAsia="Calibri" w:hAnsi="Times New Roman" w:cs="Times New Roman"/>
          <w:b/>
          <w:sz w:val="24"/>
          <w:szCs w:val="24"/>
        </w:rPr>
        <w:t>«За пером Жар-птицы»</w:t>
      </w:r>
    </w:p>
    <w:p w14:paraId="26AA315B" w14:textId="77777777" w:rsidR="00DA165B" w:rsidRPr="00DA165B" w:rsidRDefault="00DA165B" w:rsidP="00DA165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A3436F0" w14:textId="77777777" w:rsidR="00DA165B" w:rsidRPr="00DA165B" w:rsidRDefault="00DA165B" w:rsidP="00DA165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02C8EF1" w14:textId="77777777" w:rsidR="00DA165B" w:rsidRPr="00DA165B" w:rsidRDefault="00DA165B" w:rsidP="00DA165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874BA1E" w14:textId="77777777" w:rsidR="00DA165B" w:rsidRPr="00DA165B" w:rsidRDefault="00DA165B" w:rsidP="00DA165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A165B">
        <w:rPr>
          <w:rFonts w:ascii="Times New Roman" w:eastAsia="Calibri" w:hAnsi="Times New Roman" w:cs="Times New Roman"/>
          <w:b/>
          <w:sz w:val="28"/>
          <w:szCs w:val="28"/>
        </w:rPr>
        <w:t>АНКЕТА–ЗАЯВКА</w:t>
      </w:r>
    </w:p>
    <w:p w14:paraId="311519CB" w14:textId="14F5CBC4" w:rsidR="00DA165B" w:rsidRPr="00DA165B" w:rsidRDefault="00DA165B" w:rsidP="00DA165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A165B">
        <w:rPr>
          <w:rFonts w:ascii="Times New Roman" w:eastAsia="Calibri" w:hAnsi="Times New Roman" w:cs="Times New Roman"/>
          <w:b/>
          <w:sz w:val="28"/>
          <w:szCs w:val="28"/>
        </w:rPr>
        <w:t xml:space="preserve">на участие в </w:t>
      </w:r>
      <w:r w:rsidRPr="00DA165B">
        <w:rPr>
          <w:rFonts w:ascii="Times New Roman" w:eastAsia="Calibri" w:hAnsi="Times New Roman" w:cs="Times New Roman"/>
          <w:b/>
          <w:sz w:val="28"/>
          <w:szCs w:val="28"/>
          <w:lang w:val="en-US"/>
        </w:rPr>
        <w:t>V</w:t>
      </w:r>
      <w:r w:rsidRPr="00DA165B">
        <w:rPr>
          <w:rFonts w:ascii="Times New Roman" w:eastAsia="Calibri" w:hAnsi="Times New Roman" w:cs="Times New Roman"/>
          <w:b/>
          <w:sz w:val="28"/>
          <w:szCs w:val="28"/>
        </w:rPr>
        <w:t xml:space="preserve"> Открытом городском конкурсе чтецов </w:t>
      </w:r>
    </w:p>
    <w:p w14:paraId="118B5532" w14:textId="77777777" w:rsidR="00DA165B" w:rsidRPr="00DA165B" w:rsidRDefault="00DA165B" w:rsidP="00DA165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A165B">
        <w:rPr>
          <w:rFonts w:ascii="Times New Roman" w:eastAsia="Calibri" w:hAnsi="Times New Roman" w:cs="Times New Roman"/>
          <w:b/>
          <w:sz w:val="28"/>
          <w:szCs w:val="28"/>
        </w:rPr>
        <w:t>«За пером Жар-птицы»</w:t>
      </w:r>
    </w:p>
    <w:p w14:paraId="268E5262" w14:textId="2950077A" w:rsidR="004531BC" w:rsidRPr="006357B5" w:rsidRDefault="00DA165B" w:rsidP="00DA165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31BC">
        <w:rPr>
          <w:rFonts w:ascii="Times New Roman" w:hAnsi="Times New Roman" w:cs="Times New Roman"/>
          <w:b/>
          <w:sz w:val="28"/>
          <w:szCs w:val="28"/>
        </w:rPr>
        <w:t>(«Стихи», «Проза»)</w:t>
      </w:r>
    </w:p>
    <w:p w14:paraId="155C34A6" w14:textId="77777777" w:rsidR="002E7C4D" w:rsidRDefault="002E7C4D" w:rsidP="003C396C">
      <w:pPr>
        <w:spacing w:after="0" w:line="240" w:lineRule="auto"/>
        <w:ind w:firstLine="709"/>
      </w:pPr>
    </w:p>
    <w:p w14:paraId="7C364DC9" w14:textId="0019F27E" w:rsidR="00724E74" w:rsidRDefault="00724E74" w:rsidP="003C396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E787248" w14:textId="6DC5424B" w:rsidR="002E7C4D" w:rsidRDefault="002E7C4D" w:rsidP="003C396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F6B21" w14:paraId="3FEA4EF9" w14:textId="77777777" w:rsidTr="00FF6B21">
        <w:tc>
          <w:tcPr>
            <w:tcW w:w="4672" w:type="dxa"/>
          </w:tcPr>
          <w:p w14:paraId="7C30F2BB" w14:textId="6BCC790A" w:rsidR="00FF6B21" w:rsidRDefault="00FF6B21" w:rsidP="003C39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 участника конкурса</w:t>
            </w:r>
          </w:p>
        </w:tc>
        <w:tc>
          <w:tcPr>
            <w:tcW w:w="4673" w:type="dxa"/>
          </w:tcPr>
          <w:p w14:paraId="7CDCDBD4" w14:textId="77777777" w:rsidR="00FF6B21" w:rsidRDefault="00FF6B21" w:rsidP="003C39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5192" w14:paraId="5C54B978" w14:textId="77777777" w:rsidTr="00FF6B21">
        <w:tc>
          <w:tcPr>
            <w:tcW w:w="4672" w:type="dxa"/>
          </w:tcPr>
          <w:p w14:paraId="004ACA81" w14:textId="37B50CC6" w:rsidR="00A75192" w:rsidRDefault="00A75192" w:rsidP="003C39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5192">
              <w:rPr>
                <w:rFonts w:ascii="Times New Roman" w:hAnsi="Times New Roman" w:cs="Times New Roman"/>
                <w:sz w:val="28"/>
                <w:szCs w:val="28"/>
              </w:rPr>
              <w:t xml:space="preserve">Ф.И.О. и </w:t>
            </w:r>
            <w:r w:rsidRPr="00732EC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должность руководителя</w:t>
            </w:r>
            <w:r w:rsidRPr="00A7519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673" w:type="dxa"/>
          </w:tcPr>
          <w:p w14:paraId="50475A01" w14:textId="77777777" w:rsidR="00A75192" w:rsidRDefault="00A75192" w:rsidP="003C39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1BC" w14:paraId="78594F27" w14:textId="77777777" w:rsidTr="00FF6B21">
        <w:tc>
          <w:tcPr>
            <w:tcW w:w="4672" w:type="dxa"/>
          </w:tcPr>
          <w:p w14:paraId="4E4B48BD" w14:textId="2D98E0D9" w:rsidR="00FA0C32" w:rsidRDefault="00FA0C32" w:rsidP="00FA0C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од, направляющая организация </w:t>
            </w:r>
          </w:p>
          <w:p w14:paraId="41FFC264" w14:textId="46FEFF1A" w:rsidR="004531BC" w:rsidRDefault="004531BC" w:rsidP="003C39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14:paraId="0BD15292" w14:textId="77777777" w:rsidR="004531BC" w:rsidRDefault="004531BC" w:rsidP="003C39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6B21" w14:paraId="391D1C64" w14:textId="77777777" w:rsidTr="00FF6B21">
        <w:tc>
          <w:tcPr>
            <w:tcW w:w="4672" w:type="dxa"/>
          </w:tcPr>
          <w:p w14:paraId="1AE48325" w14:textId="3406D2CC" w:rsidR="00FF6B21" w:rsidRDefault="00FF6B21" w:rsidP="004531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</w:t>
            </w:r>
            <w:r w:rsidR="004531BC">
              <w:rPr>
                <w:rFonts w:ascii="Times New Roman" w:hAnsi="Times New Roman" w:cs="Times New Roman"/>
                <w:sz w:val="28"/>
                <w:szCs w:val="28"/>
              </w:rPr>
              <w:t>ная категория</w:t>
            </w:r>
          </w:p>
        </w:tc>
        <w:tc>
          <w:tcPr>
            <w:tcW w:w="4673" w:type="dxa"/>
          </w:tcPr>
          <w:p w14:paraId="4B87F05E" w14:textId="77777777" w:rsidR="00FF6B21" w:rsidRDefault="00FF6B21" w:rsidP="003C39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6B21" w14:paraId="4FF479CF" w14:textId="77777777" w:rsidTr="00FF6B21">
        <w:tc>
          <w:tcPr>
            <w:tcW w:w="4672" w:type="dxa"/>
          </w:tcPr>
          <w:p w14:paraId="2CD704CB" w14:textId="335DC28D" w:rsidR="00FF6B21" w:rsidRDefault="00FF6B21" w:rsidP="003C39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инация</w:t>
            </w:r>
          </w:p>
        </w:tc>
        <w:tc>
          <w:tcPr>
            <w:tcW w:w="4673" w:type="dxa"/>
          </w:tcPr>
          <w:p w14:paraId="4FDF98C4" w14:textId="77777777" w:rsidR="00FF6B21" w:rsidRDefault="00FF6B21" w:rsidP="003C39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2EC7" w14:paraId="11F83F6A" w14:textId="77777777" w:rsidTr="007112B7">
        <w:tc>
          <w:tcPr>
            <w:tcW w:w="4672" w:type="dxa"/>
          </w:tcPr>
          <w:p w14:paraId="545EB865" w14:textId="77777777" w:rsidR="00732EC7" w:rsidRDefault="00732EC7" w:rsidP="007112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произведения, автор</w:t>
            </w:r>
          </w:p>
        </w:tc>
        <w:tc>
          <w:tcPr>
            <w:tcW w:w="4673" w:type="dxa"/>
          </w:tcPr>
          <w:p w14:paraId="50D4E23E" w14:textId="77777777" w:rsidR="00732EC7" w:rsidRDefault="00732EC7" w:rsidP="007112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1BC" w14:paraId="5B1CDC96" w14:textId="77777777" w:rsidTr="00FF6B21">
        <w:tc>
          <w:tcPr>
            <w:tcW w:w="4672" w:type="dxa"/>
          </w:tcPr>
          <w:p w14:paraId="7ADE8F87" w14:textId="53866C54" w:rsidR="004531BC" w:rsidRDefault="004531BC" w:rsidP="004531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актные данные руководителя (телефон, электронный адрес)</w:t>
            </w:r>
          </w:p>
        </w:tc>
        <w:tc>
          <w:tcPr>
            <w:tcW w:w="4673" w:type="dxa"/>
          </w:tcPr>
          <w:p w14:paraId="4735196A" w14:textId="77777777" w:rsidR="004531BC" w:rsidRDefault="004531BC" w:rsidP="003C39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0C32" w14:paraId="11008E0C" w14:textId="77777777" w:rsidTr="00FF6B21">
        <w:tc>
          <w:tcPr>
            <w:tcW w:w="4672" w:type="dxa"/>
          </w:tcPr>
          <w:p w14:paraId="57253687" w14:textId="6505A0A0" w:rsidR="00FA0C32" w:rsidRDefault="00FA0C32" w:rsidP="00FA0C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актные данные участника или </w:t>
            </w:r>
            <w:r w:rsidR="00602258">
              <w:rPr>
                <w:rFonts w:ascii="Times New Roman" w:hAnsi="Times New Roman" w:cs="Times New Roman"/>
                <w:sz w:val="28"/>
                <w:szCs w:val="28"/>
              </w:rPr>
              <w:t>закон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ителя</w:t>
            </w:r>
          </w:p>
          <w:p w14:paraId="4D67FEB9" w14:textId="49A9CC5B" w:rsidR="00FA0C32" w:rsidRDefault="00FA0C32" w:rsidP="00FA0C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телефон, электронный адрес)</w:t>
            </w:r>
          </w:p>
        </w:tc>
        <w:tc>
          <w:tcPr>
            <w:tcW w:w="4673" w:type="dxa"/>
          </w:tcPr>
          <w:p w14:paraId="29A3EE7A" w14:textId="77777777" w:rsidR="00FA0C32" w:rsidRDefault="00FA0C32" w:rsidP="003C39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6B21" w14:paraId="3D81BD13" w14:textId="77777777" w:rsidTr="00FF6B21">
        <w:tc>
          <w:tcPr>
            <w:tcW w:w="4672" w:type="dxa"/>
          </w:tcPr>
          <w:p w14:paraId="7BCE6EFE" w14:textId="4681134F" w:rsidR="00FF6B21" w:rsidRDefault="00FF6B21" w:rsidP="003C39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онометраж выступления</w:t>
            </w:r>
          </w:p>
        </w:tc>
        <w:tc>
          <w:tcPr>
            <w:tcW w:w="4673" w:type="dxa"/>
          </w:tcPr>
          <w:p w14:paraId="3984FA43" w14:textId="77777777" w:rsidR="00FF6B21" w:rsidRDefault="00FF6B21" w:rsidP="003C39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1BC" w14:paraId="66FA3D8E" w14:textId="77777777" w:rsidTr="00FF6B21">
        <w:tc>
          <w:tcPr>
            <w:tcW w:w="4672" w:type="dxa"/>
          </w:tcPr>
          <w:p w14:paraId="365B41F6" w14:textId="113DADE3" w:rsidR="004531BC" w:rsidRDefault="004531BC" w:rsidP="003C39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уемый реквизит</w:t>
            </w:r>
          </w:p>
        </w:tc>
        <w:tc>
          <w:tcPr>
            <w:tcW w:w="4673" w:type="dxa"/>
          </w:tcPr>
          <w:p w14:paraId="65FE4717" w14:textId="77777777" w:rsidR="004531BC" w:rsidRDefault="004531BC" w:rsidP="003C39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F1CF24A" w14:textId="77777777" w:rsidR="004531BC" w:rsidRDefault="004531BC" w:rsidP="004531BC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C7CB611" w14:textId="77777777" w:rsidR="004531BC" w:rsidRDefault="004531BC" w:rsidP="004531BC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4418894" w14:textId="77777777" w:rsidR="00FA0C32" w:rsidRPr="00FA0C32" w:rsidRDefault="00583AC5" w:rsidP="00FA0C32">
      <w:pPr>
        <w:spacing w:after="0" w:line="240" w:lineRule="auto"/>
        <w:ind w:firstLine="709"/>
        <w:jc w:val="center"/>
        <w:rPr>
          <w:rFonts w:ascii="Helvetica" w:hAnsi="Helvetica" w:cs="Helvetica"/>
          <w:color w:val="87898F"/>
          <w:sz w:val="56"/>
          <w:szCs w:val="56"/>
          <w:shd w:val="clear" w:color="auto" w:fill="FFFFFF"/>
        </w:rPr>
      </w:pPr>
      <w:hyperlink r:id="rId10" w:history="1">
        <w:r w:rsidR="00FA0C32" w:rsidRPr="00FA0C32">
          <w:rPr>
            <w:rStyle w:val="af"/>
            <w:rFonts w:ascii="Helvetica" w:hAnsi="Helvetica" w:cs="Helvetica"/>
            <w:sz w:val="56"/>
            <w:szCs w:val="56"/>
            <w:shd w:val="clear" w:color="auto" w:fill="FFFFFF"/>
          </w:rPr>
          <w:t>art-znamya@mail.ru</w:t>
        </w:r>
      </w:hyperlink>
      <w:r w:rsidR="00FA0C32" w:rsidRPr="00FA0C32">
        <w:rPr>
          <w:rFonts w:ascii="Helvetica" w:hAnsi="Helvetica" w:cs="Helvetica"/>
          <w:color w:val="87898F"/>
          <w:sz w:val="56"/>
          <w:szCs w:val="56"/>
          <w:shd w:val="clear" w:color="auto" w:fill="FFFFFF"/>
        </w:rPr>
        <w:t xml:space="preserve"> </w:t>
      </w:r>
    </w:p>
    <w:p w14:paraId="11E2F224" w14:textId="3255DBA7" w:rsidR="004531BC" w:rsidRPr="00FA0C32" w:rsidRDefault="00FA0C32" w:rsidP="00FA0C3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FA0C32">
        <w:rPr>
          <w:rFonts w:ascii="Times New Roman" w:hAnsi="Times New Roman" w:cs="Times New Roman"/>
          <w:sz w:val="56"/>
          <w:szCs w:val="56"/>
        </w:rPr>
        <w:t>до</w:t>
      </w:r>
      <w:r w:rsidR="004A0957">
        <w:rPr>
          <w:rFonts w:ascii="Times New Roman" w:hAnsi="Times New Roman" w:cs="Times New Roman"/>
          <w:b/>
          <w:bCs/>
          <w:sz w:val="56"/>
          <w:szCs w:val="56"/>
        </w:rPr>
        <w:t xml:space="preserve"> 25 октября 2025</w:t>
      </w:r>
      <w:r w:rsidRPr="00FA0C32">
        <w:rPr>
          <w:rFonts w:ascii="Times New Roman" w:hAnsi="Times New Roman" w:cs="Times New Roman"/>
          <w:b/>
          <w:sz w:val="56"/>
          <w:szCs w:val="56"/>
        </w:rPr>
        <w:t>г.</w:t>
      </w:r>
    </w:p>
    <w:p w14:paraId="2DD987FA" w14:textId="77777777" w:rsidR="004531BC" w:rsidRDefault="004531BC" w:rsidP="004531BC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811A9D4" w14:textId="77777777" w:rsidR="004531BC" w:rsidRDefault="004531BC" w:rsidP="004531BC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66CE698" w14:textId="43A9F144" w:rsidR="00732EC7" w:rsidRPr="00732EC7" w:rsidRDefault="00732EC7" w:rsidP="00732EC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732EC7">
        <w:rPr>
          <w:rFonts w:ascii="Times New Roman" w:hAnsi="Times New Roman" w:cs="Times New Roman"/>
          <w:b/>
          <w:sz w:val="48"/>
          <w:szCs w:val="48"/>
        </w:rPr>
        <w:t>внимательно заполняйте заявку!</w:t>
      </w:r>
    </w:p>
    <w:p w14:paraId="36790E5D" w14:textId="77777777" w:rsidR="00732EC7" w:rsidRPr="00732EC7" w:rsidRDefault="00732EC7" w:rsidP="00732EC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48"/>
          <w:szCs w:val="48"/>
          <w:u w:val="single"/>
        </w:rPr>
      </w:pPr>
      <w:r w:rsidRPr="00732EC7">
        <w:rPr>
          <w:rFonts w:ascii="Times New Roman" w:hAnsi="Times New Roman" w:cs="Times New Roman"/>
          <w:b/>
          <w:sz w:val="48"/>
          <w:szCs w:val="48"/>
          <w:u w:val="single"/>
        </w:rPr>
        <w:t xml:space="preserve">вся информация </w:t>
      </w:r>
    </w:p>
    <w:p w14:paraId="7BA585A5" w14:textId="01F8873E" w:rsidR="00732EC7" w:rsidRPr="00732EC7" w:rsidRDefault="00732EC7" w:rsidP="00732EC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48"/>
          <w:szCs w:val="48"/>
          <w:u w:val="single"/>
        </w:rPr>
      </w:pPr>
      <w:r w:rsidRPr="00732EC7">
        <w:rPr>
          <w:rFonts w:ascii="Times New Roman" w:hAnsi="Times New Roman" w:cs="Times New Roman"/>
          <w:b/>
          <w:sz w:val="48"/>
          <w:szCs w:val="48"/>
          <w:u w:val="single"/>
        </w:rPr>
        <w:t>автоматически переносится в диплом и благодарность</w:t>
      </w:r>
    </w:p>
    <w:p w14:paraId="6978073D" w14:textId="0DE48B26" w:rsidR="004531BC" w:rsidRPr="006357B5" w:rsidRDefault="004531BC" w:rsidP="004531BC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357B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b/>
          <w:sz w:val="24"/>
          <w:szCs w:val="24"/>
        </w:rPr>
        <w:t>2</w:t>
      </w:r>
    </w:p>
    <w:p w14:paraId="59CA2B4E" w14:textId="77777777" w:rsidR="002A47C9" w:rsidRDefault="00DA165B" w:rsidP="00DA165B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DA165B">
        <w:rPr>
          <w:rFonts w:ascii="Times New Roman" w:eastAsia="Calibri" w:hAnsi="Times New Roman" w:cs="Times New Roman"/>
          <w:b/>
          <w:sz w:val="24"/>
          <w:szCs w:val="24"/>
        </w:rPr>
        <w:t>к положению о проведении</w:t>
      </w:r>
    </w:p>
    <w:p w14:paraId="277AADB8" w14:textId="3496CB63" w:rsidR="002A47C9" w:rsidRDefault="00DA165B" w:rsidP="002A47C9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DA165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DA165B">
        <w:rPr>
          <w:rFonts w:ascii="Times New Roman" w:eastAsia="Calibri" w:hAnsi="Times New Roman" w:cs="Times New Roman"/>
          <w:b/>
          <w:sz w:val="24"/>
          <w:szCs w:val="24"/>
          <w:lang w:val="en-US"/>
        </w:rPr>
        <w:t>V</w:t>
      </w:r>
      <w:r w:rsidRPr="00DA165B">
        <w:rPr>
          <w:rFonts w:ascii="Times New Roman" w:eastAsia="Calibri" w:hAnsi="Times New Roman" w:cs="Times New Roman"/>
          <w:b/>
          <w:sz w:val="24"/>
          <w:szCs w:val="24"/>
        </w:rPr>
        <w:t>-ого Открытого городского конкурса</w:t>
      </w:r>
      <w:r w:rsidR="002A47C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DA165B">
        <w:rPr>
          <w:rFonts w:ascii="Times New Roman" w:eastAsia="Calibri" w:hAnsi="Times New Roman" w:cs="Times New Roman"/>
          <w:b/>
          <w:sz w:val="24"/>
          <w:szCs w:val="24"/>
        </w:rPr>
        <w:t xml:space="preserve">чтецов </w:t>
      </w:r>
    </w:p>
    <w:p w14:paraId="290BB7E3" w14:textId="02C3AAC3" w:rsidR="00DA165B" w:rsidRPr="00DA165B" w:rsidRDefault="00DA165B" w:rsidP="00DA165B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DA165B">
        <w:rPr>
          <w:rFonts w:ascii="Times New Roman" w:eastAsia="Calibri" w:hAnsi="Times New Roman" w:cs="Times New Roman"/>
          <w:b/>
          <w:sz w:val="24"/>
          <w:szCs w:val="24"/>
        </w:rPr>
        <w:t>«За пером Жар-птицы»</w:t>
      </w:r>
    </w:p>
    <w:p w14:paraId="419A5243" w14:textId="77777777" w:rsidR="00DA165B" w:rsidRPr="00DA165B" w:rsidRDefault="00DA165B" w:rsidP="00DA165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852A32A" w14:textId="77777777" w:rsidR="00DA165B" w:rsidRPr="00DA165B" w:rsidRDefault="00DA165B" w:rsidP="00DA165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54A5F64" w14:textId="77777777" w:rsidR="00DA165B" w:rsidRPr="00DA165B" w:rsidRDefault="00DA165B" w:rsidP="00DA165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13A7710" w14:textId="77777777" w:rsidR="00DA165B" w:rsidRPr="00DA165B" w:rsidRDefault="00DA165B" w:rsidP="00DA165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A165B">
        <w:rPr>
          <w:rFonts w:ascii="Times New Roman" w:eastAsia="Calibri" w:hAnsi="Times New Roman" w:cs="Times New Roman"/>
          <w:b/>
          <w:sz w:val="28"/>
          <w:szCs w:val="28"/>
        </w:rPr>
        <w:t>АНКЕТА–ЗАЯВКА</w:t>
      </w:r>
    </w:p>
    <w:p w14:paraId="7AF684D7" w14:textId="18055CC0" w:rsidR="00DA165B" w:rsidRPr="00DA165B" w:rsidRDefault="00DA165B" w:rsidP="00DA165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A165B">
        <w:rPr>
          <w:rFonts w:ascii="Times New Roman" w:eastAsia="Calibri" w:hAnsi="Times New Roman" w:cs="Times New Roman"/>
          <w:b/>
          <w:sz w:val="28"/>
          <w:szCs w:val="28"/>
        </w:rPr>
        <w:t xml:space="preserve">на участие в </w:t>
      </w:r>
      <w:r w:rsidRPr="00DA165B">
        <w:rPr>
          <w:rFonts w:ascii="Times New Roman" w:eastAsia="Calibri" w:hAnsi="Times New Roman" w:cs="Times New Roman"/>
          <w:b/>
          <w:sz w:val="28"/>
          <w:szCs w:val="28"/>
          <w:lang w:val="en-US"/>
        </w:rPr>
        <w:t>V</w:t>
      </w:r>
      <w:r w:rsidRPr="00DA165B">
        <w:rPr>
          <w:rFonts w:ascii="Times New Roman" w:eastAsia="Calibri" w:hAnsi="Times New Roman" w:cs="Times New Roman"/>
          <w:b/>
          <w:sz w:val="28"/>
          <w:szCs w:val="28"/>
        </w:rPr>
        <w:t xml:space="preserve"> Открытом городском конкурсе чтецов </w:t>
      </w:r>
    </w:p>
    <w:p w14:paraId="5E5318C0" w14:textId="77777777" w:rsidR="00DA165B" w:rsidRPr="00DA165B" w:rsidRDefault="00DA165B" w:rsidP="00DA165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A165B">
        <w:rPr>
          <w:rFonts w:ascii="Times New Roman" w:eastAsia="Calibri" w:hAnsi="Times New Roman" w:cs="Times New Roman"/>
          <w:b/>
          <w:sz w:val="28"/>
          <w:szCs w:val="28"/>
        </w:rPr>
        <w:t>«За пером Жар-птицы»</w:t>
      </w:r>
    </w:p>
    <w:p w14:paraId="74B14B98" w14:textId="34E96647" w:rsidR="004531BC" w:rsidRPr="006357B5" w:rsidRDefault="00DA165B" w:rsidP="00DA165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31BC">
        <w:rPr>
          <w:rFonts w:ascii="Times New Roman" w:hAnsi="Times New Roman" w:cs="Times New Roman"/>
          <w:b/>
          <w:sz w:val="28"/>
          <w:szCs w:val="28"/>
        </w:rPr>
        <w:t>(«Литературная композиция»)</w:t>
      </w:r>
    </w:p>
    <w:p w14:paraId="50ADFE07" w14:textId="77777777" w:rsidR="004531BC" w:rsidRDefault="004531BC" w:rsidP="004531BC">
      <w:pPr>
        <w:spacing w:after="0" w:line="240" w:lineRule="auto"/>
        <w:ind w:firstLine="709"/>
      </w:pPr>
    </w:p>
    <w:p w14:paraId="3DF73D77" w14:textId="77777777" w:rsidR="004531BC" w:rsidRDefault="004531BC" w:rsidP="004531B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0FDDFC9" w14:textId="77777777" w:rsidR="004531BC" w:rsidRDefault="004531BC" w:rsidP="004531B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531BC" w14:paraId="7E7AC8D5" w14:textId="77777777" w:rsidTr="008E2B12">
        <w:tc>
          <w:tcPr>
            <w:tcW w:w="4672" w:type="dxa"/>
          </w:tcPr>
          <w:p w14:paraId="367F0EE4" w14:textId="64AAD075" w:rsidR="004531BC" w:rsidRDefault="004531BC" w:rsidP="008E2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коллектива</w:t>
            </w:r>
          </w:p>
        </w:tc>
        <w:tc>
          <w:tcPr>
            <w:tcW w:w="4673" w:type="dxa"/>
          </w:tcPr>
          <w:p w14:paraId="436B17BF" w14:textId="77777777" w:rsidR="004531BC" w:rsidRDefault="004531BC" w:rsidP="008E2B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5192" w14:paraId="123E3AE1" w14:textId="77777777" w:rsidTr="008E2B12">
        <w:tc>
          <w:tcPr>
            <w:tcW w:w="4672" w:type="dxa"/>
          </w:tcPr>
          <w:p w14:paraId="285A7E64" w14:textId="607C81B1" w:rsidR="00A75192" w:rsidRDefault="00A75192" w:rsidP="008E2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5192">
              <w:rPr>
                <w:rFonts w:ascii="Times New Roman" w:hAnsi="Times New Roman" w:cs="Times New Roman"/>
                <w:sz w:val="28"/>
                <w:szCs w:val="28"/>
              </w:rPr>
              <w:t xml:space="preserve">Ф.И.О. и </w:t>
            </w:r>
            <w:r w:rsidR="00732EC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должность руководителя</w:t>
            </w:r>
          </w:p>
        </w:tc>
        <w:tc>
          <w:tcPr>
            <w:tcW w:w="4673" w:type="dxa"/>
          </w:tcPr>
          <w:p w14:paraId="32AF82EB" w14:textId="77777777" w:rsidR="00A75192" w:rsidRDefault="00A75192" w:rsidP="008E2B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1BC" w14:paraId="4555590A" w14:textId="77777777" w:rsidTr="008E2B12">
        <w:tc>
          <w:tcPr>
            <w:tcW w:w="4672" w:type="dxa"/>
          </w:tcPr>
          <w:p w14:paraId="4F4BDBBE" w14:textId="77777777" w:rsidR="004531BC" w:rsidRPr="00FF6B21" w:rsidRDefault="004531BC" w:rsidP="008E2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, направляющая организация</w:t>
            </w:r>
          </w:p>
        </w:tc>
        <w:tc>
          <w:tcPr>
            <w:tcW w:w="4673" w:type="dxa"/>
          </w:tcPr>
          <w:p w14:paraId="2C39ED67" w14:textId="77777777" w:rsidR="004531BC" w:rsidRDefault="004531BC" w:rsidP="008E2B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1BC" w14:paraId="64572E19" w14:textId="77777777" w:rsidTr="008E2B12">
        <w:tc>
          <w:tcPr>
            <w:tcW w:w="4672" w:type="dxa"/>
          </w:tcPr>
          <w:p w14:paraId="7645BF8D" w14:textId="77777777" w:rsidR="004531BC" w:rsidRDefault="004531BC" w:rsidP="008E2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ная категория</w:t>
            </w:r>
          </w:p>
        </w:tc>
        <w:tc>
          <w:tcPr>
            <w:tcW w:w="4673" w:type="dxa"/>
          </w:tcPr>
          <w:p w14:paraId="6CD28C24" w14:textId="77777777" w:rsidR="004531BC" w:rsidRDefault="004531BC" w:rsidP="008E2B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1BC" w14:paraId="472FF823" w14:textId="77777777" w:rsidTr="008E2B12">
        <w:tc>
          <w:tcPr>
            <w:tcW w:w="4672" w:type="dxa"/>
          </w:tcPr>
          <w:p w14:paraId="7F905A02" w14:textId="77777777" w:rsidR="004531BC" w:rsidRDefault="004531BC" w:rsidP="008E2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инация</w:t>
            </w:r>
          </w:p>
        </w:tc>
        <w:tc>
          <w:tcPr>
            <w:tcW w:w="4673" w:type="dxa"/>
          </w:tcPr>
          <w:p w14:paraId="5FD9F244" w14:textId="0BB1D86A" w:rsidR="004531BC" w:rsidRDefault="00FA0C32" w:rsidP="008E2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итературная композиция»</w:t>
            </w:r>
          </w:p>
        </w:tc>
      </w:tr>
      <w:tr w:rsidR="00732EC7" w14:paraId="3E3ABBAF" w14:textId="77777777" w:rsidTr="007112B7">
        <w:tc>
          <w:tcPr>
            <w:tcW w:w="4672" w:type="dxa"/>
          </w:tcPr>
          <w:p w14:paraId="17B1947C" w14:textId="77777777" w:rsidR="00732EC7" w:rsidRDefault="00732EC7" w:rsidP="007112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произведения, автор</w:t>
            </w:r>
          </w:p>
        </w:tc>
        <w:tc>
          <w:tcPr>
            <w:tcW w:w="4673" w:type="dxa"/>
          </w:tcPr>
          <w:p w14:paraId="129A22EE" w14:textId="77777777" w:rsidR="00732EC7" w:rsidRDefault="00732EC7" w:rsidP="007112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1BC" w14:paraId="7A4DE13B" w14:textId="77777777" w:rsidTr="008E2B12">
        <w:tc>
          <w:tcPr>
            <w:tcW w:w="4672" w:type="dxa"/>
          </w:tcPr>
          <w:p w14:paraId="26E742E4" w14:textId="77777777" w:rsidR="004531BC" w:rsidRDefault="004531BC" w:rsidP="008E2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актные данные руководителя (телефон, электронный адрес)</w:t>
            </w:r>
          </w:p>
        </w:tc>
        <w:tc>
          <w:tcPr>
            <w:tcW w:w="4673" w:type="dxa"/>
          </w:tcPr>
          <w:p w14:paraId="10FDF933" w14:textId="77777777" w:rsidR="004531BC" w:rsidRDefault="004531BC" w:rsidP="008E2B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1BC" w14:paraId="7164956E" w14:textId="77777777" w:rsidTr="008E2B12">
        <w:tc>
          <w:tcPr>
            <w:tcW w:w="4672" w:type="dxa"/>
          </w:tcPr>
          <w:p w14:paraId="7D973924" w14:textId="77777777" w:rsidR="004531BC" w:rsidRDefault="004531BC" w:rsidP="008E2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онометраж выступления</w:t>
            </w:r>
          </w:p>
        </w:tc>
        <w:tc>
          <w:tcPr>
            <w:tcW w:w="4673" w:type="dxa"/>
          </w:tcPr>
          <w:p w14:paraId="2D780BAC" w14:textId="77777777" w:rsidR="004531BC" w:rsidRDefault="004531BC" w:rsidP="008E2B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1BC" w14:paraId="2BB29533" w14:textId="77777777" w:rsidTr="008E2B12">
        <w:tc>
          <w:tcPr>
            <w:tcW w:w="4672" w:type="dxa"/>
          </w:tcPr>
          <w:p w14:paraId="3AC595E5" w14:textId="77777777" w:rsidR="004531BC" w:rsidRDefault="004531BC" w:rsidP="008E2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уемый реквизит</w:t>
            </w:r>
          </w:p>
        </w:tc>
        <w:tc>
          <w:tcPr>
            <w:tcW w:w="4673" w:type="dxa"/>
          </w:tcPr>
          <w:p w14:paraId="491452A0" w14:textId="77777777" w:rsidR="004531BC" w:rsidRDefault="004531BC" w:rsidP="008E2B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7450C5E" w14:textId="77777777" w:rsidR="00E60C11" w:rsidRDefault="00E60C11" w:rsidP="00E60C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936BB6E" w14:textId="77777777" w:rsidR="008631CF" w:rsidRDefault="008631CF" w:rsidP="00B816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3C13A75" w14:textId="77777777" w:rsidR="008631CF" w:rsidRDefault="008631CF" w:rsidP="00B816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0EF66FF" w14:textId="77777777" w:rsidR="002C3EAD" w:rsidRPr="00147B46" w:rsidRDefault="002C3EAD" w:rsidP="003C396C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14:paraId="4447F6AF" w14:textId="77777777" w:rsidR="004531BC" w:rsidRDefault="004531BC" w:rsidP="00181910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14:paraId="6F869E72" w14:textId="77777777" w:rsidR="00FA0C32" w:rsidRPr="00FA0C32" w:rsidRDefault="00583AC5" w:rsidP="00FA0C32">
      <w:pPr>
        <w:spacing w:after="0" w:line="240" w:lineRule="auto"/>
        <w:ind w:firstLine="709"/>
        <w:jc w:val="center"/>
        <w:rPr>
          <w:rFonts w:ascii="Helvetica" w:hAnsi="Helvetica" w:cs="Helvetica"/>
          <w:color w:val="87898F"/>
          <w:sz w:val="56"/>
          <w:szCs w:val="56"/>
          <w:shd w:val="clear" w:color="auto" w:fill="FFFFFF"/>
        </w:rPr>
      </w:pPr>
      <w:hyperlink r:id="rId11" w:history="1">
        <w:r w:rsidR="00FA0C32" w:rsidRPr="00FA0C32">
          <w:rPr>
            <w:rStyle w:val="af"/>
            <w:rFonts w:ascii="Helvetica" w:hAnsi="Helvetica" w:cs="Helvetica"/>
            <w:sz w:val="56"/>
            <w:szCs w:val="56"/>
            <w:shd w:val="clear" w:color="auto" w:fill="FFFFFF"/>
          </w:rPr>
          <w:t>art-znamya@mail.ru</w:t>
        </w:r>
      </w:hyperlink>
      <w:r w:rsidR="00FA0C32" w:rsidRPr="00FA0C32">
        <w:rPr>
          <w:rFonts w:ascii="Helvetica" w:hAnsi="Helvetica" w:cs="Helvetica"/>
          <w:color w:val="87898F"/>
          <w:sz w:val="56"/>
          <w:szCs w:val="56"/>
          <w:shd w:val="clear" w:color="auto" w:fill="FFFFFF"/>
        </w:rPr>
        <w:t xml:space="preserve"> </w:t>
      </w:r>
    </w:p>
    <w:p w14:paraId="1A796404" w14:textId="327F84DC" w:rsidR="00FA0C32" w:rsidRDefault="00FA0C32" w:rsidP="00FA0C3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FA0C32">
        <w:rPr>
          <w:rFonts w:ascii="Times New Roman" w:hAnsi="Times New Roman" w:cs="Times New Roman"/>
          <w:sz w:val="56"/>
          <w:szCs w:val="56"/>
        </w:rPr>
        <w:t>до</w:t>
      </w:r>
      <w:r w:rsidR="004A0957">
        <w:rPr>
          <w:rFonts w:ascii="Times New Roman" w:hAnsi="Times New Roman" w:cs="Times New Roman"/>
          <w:b/>
          <w:bCs/>
          <w:sz w:val="56"/>
          <w:szCs w:val="56"/>
        </w:rPr>
        <w:t xml:space="preserve"> 25 октября 2025</w:t>
      </w:r>
      <w:r w:rsidRPr="00FA0C32">
        <w:rPr>
          <w:rFonts w:ascii="Times New Roman" w:hAnsi="Times New Roman" w:cs="Times New Roman"/>
          <w:b/>
          <w:sz w:val="56"/>
          <w:szCs w:val="56"/>
        </w:rPr>
        <w:t>г.</w:t>
      </w:r>
    </w:p>
    <w:p w14:paraId="07EDC0A3" w14:textId="77777777" w:rsidR="00732EC7" w:rsidRPr="00FA0C32" w:rsidRDefault="00732EC7" w:rsidP="00FA0C3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56"/>
          <w:szCs w:val="56"/>
        </w:rPr>
      </w:pPr>
    </w:p>
    <w:p w14:paraId="4F1F8F2F" w14:textId="77777777" w:rsidR="00732EC7" w:rsidRPr="00732EC7" w:rsidRDefault="00732EC7" w:rsidP="00732EC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732EC7">
        <w:rPr>
          <w:rFonts w:ascii="Times New Roman" w:hAnsi="Times New Roman" w:cs="Times New Roman"/>
          <w:b/>
          <w:sz w:val="48"/>
          <w:szCs w:val="48"/>
        </w:rPr>
        <w:t>внимательно заполняйте заявку!</w:t>
      </w:r>
    </w:p>
    <w:p w14:paraId="08C4DE10" w14:textId="77777777" w:rsidR="00732EC7" w:rsidRPr="00732EC7" w:rsidRDefault="00732EC7" w:rsidP="00732EC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48"/>
          <w:szCs w:val="48"/>
          <w:u w:val="single"/>
        </w:rPr>
      </w:pPr>
      <w:r w:rsidRPr="00732EC7">
        <w:rPr>
          <w:rFonts w:ascii="Times New Roman" w:hAnsi="Times New Roman" w:cs="Times New Roman"/>
          <w:b/>
          <w:sz w:val="48"/>
          <w:szCs w:val="48"/>
          <w:u w:val="single"/>
        </w:rPr>
        <w:t xml:space="preserve">вся информация </w:t>
      </w:r>
    </w:p>
    <w:p w14:paraId="0387B314" w14:textId="77777777" w:rsidR="00732EC7" w:rsidRPr="00732EC7" w:rsidRDefault="00732EC7" w:rsidP="00732EC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48"/>
          <w:szCs w:val="48"/>
          <w:u w:val="single"/>
        </w:rPr>
      </w:pPr>
      <w:r w:rsidRPr="00732EC7">
        <w:rPr>
          <w:rFonts w:ascii="Times New Roman" w:hAnsi="Times New Roman" w:cs="Times New Roman"/>
          <w:b/>
          <w:sz w:val="48"/>
          <w:szCs w:val="48"/>
          <w:u w:val="single"/>
        </w:rPr>
        <w:t>автоматически переносится в диплом и благодарность</w:t>
      </w:r>
    </w:p>
    <w:p w14:paraId="49232385" w14:textId="77777777" w:rsidR="004531BC" w:rsidRDefault="004531BC" w:rsidP="00181910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14:paraId="5FB37208" w14:textId="5D495CAA" w:rsidR="004531BC" w:rsidRDefault="004531BC" w:rsidP="00FA0C32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4703F3CC" w14:textId="77777777" w:rsidR="00732EC7" w:rsidRDefault="00732EC7" w:rsidP="00FA0C32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4518E223" w14:textId="77777777" w:rsidR="004531BC" w:rsidRDefault="004531BC" w:rsidP="00181910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14:paraId="42B21A3C" w14:textId="6A4A640C" w:rsidR="00181910" w:rsidRDefault="00181910" w:rsidP="00181910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Приложение № </w:t>
      </w:r>
      <w:r w:rsidR="004531BC">
        <w:rPr>
          <w:rFonts w:ascii="Times New Roman" w:hAnsi="Times New Roman"/>
          <w:b/>
          <w:sz w:val="24"/>
          <w:szCs w:val="24"/>
        </w:rPr>
        <w:t>3</w:t>
      </w:r>
    </w:p>
    <w:p w14:paraId="45A53568" w14:textId="20C3E5AD" w:rsidR="00181910" w:rsidRDefault="00181910" w:rsidP="00181910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 положению о проведении </w:t>
      </w:r>
      <w:r w:rsidR="003473D4">
        <w:rPr>
          <w:rFonts w:ascii="Times New Roman" w:hAnsi="Times New Roman"/>
          <w:b/>
          <w:sz w:val="24"/>
          <w:szCs w:val="24"/>
          <w:lang w:val="en-US"/>
        </w:rPr>
        <w:t>V</w:t>
      </w:r>
      <w:r>
        <w:rPr>
          <w:rFonts w:ascii="Times New Roman" w:hAnsi="Times New Roman"/>
          <w:b/>
          <w:sz w:val="24"/>
          <w:szCs w:val="24"/>
        </w:rPr>
        <w:t xml:space="preserve">-ого </w:t>
      </w:r>
      <w:r w:rsidR="00DA165B">
        <w:rPr>
          <w:rFonts w:ascii="Times New Roman" w:hAnsi="Times New Roman"/>
          <w:b/>
          <w:sz w:val="24"/>
          <w:szCs w:val="24"/>
        </w:rPr>
        <w:t xml:space="preserve">Открытого </w:t>
      </w:r>
      <w:r>
        <w:rPr>
          <w:rFonts w:ascii="Times New Roman" w:hAnsi="Times New Roman"/>
          <w:b/>
          <w:sz w:val="24"/>
          <w:szCs w:val="24"/>
        </w:rPr>
        <w:t>городского конкурса</w:t>
      </w:r>
    </w:p>
    <w:p w14:paraId="6DFEA6CD" w14:textId="77777777" w:rsidR="00181910" w:rsidRDefault="00181910" w:rsidP="00181910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тецов «За пером Жар-птицы»</w:t>
      </w:r>
    </w:p>
    <w:p w14:paraId="5D520660" w14:textId="77777777" w:rsidR="00181910" w:rsidRDefault="00181910" w:rsidP="001819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72"/>
          <w:lang w:eastAsia="ru-RU"/>
        </w:rPr>
      </w:pPr>
    </w:p>
    <w:p w14:paraId="2ECB6D1D" w14:textId="77777777" w:rsidR="00181910" w:rsidRDefault="00181910" w:rsidP="001819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72"/>
          <w:lang w:eastAsia="ru-RU"/>
        </w:rPr>
      </w:pPr>
      <w:r>
        <w:rPr>
          <w:rFonts w:ascii="Times New Roman" w:eastAsia="Times New Roman" w:hAnsi="Times New Roman" w:cs="Times New Roman"/>
          <w:b/>
          <w:kern w:val="72"/>
          <w:lang w:eastAsia="ru-RU"/>
        </w:rPr>
        <w:t>Согласие участника конкурса (законного представителя ребёнка) на обработку</w:t>
      </w:r>
    </w:p>
    <w:p w14:paraId="4D25BC03" w14:textId="77777777" w:rsidR="00181910" w:rsidRDefault="00181910" w:rsidP="001819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72"/>
          <w:lang w:eastAsia="ru-RU"/>
        </w:rPr>
      </w:pPr>
      <w:r>
        <w:rPr>
          <w:rFonts w:ascii="Times New Roman" w:eastAsia="Times New Roman" w:hAnsi="Times New Roman" w:cs="Times New Roman"/>
          <w:b/>
          <w:kern w:val="72"/>
          <w:lang w:eastAsia="ru-RU"/>
        </w:rPr>
        <w:t>личных персональных данных (персональных данных ребёнка)</w:t>
      </w:r>
    </w:p>
    <w:p w14:paraId="3BAAAE0F" w14:textId="77777777" w:rsidR="00181910" w:rsidRDefault="00181910" w:rsidP="0018191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DE44FAA" w14:textId="77777777" w:rsidR="00181910" w:rsidRDefault="00181910" w:rsidP="0018191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, 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____</w:t>
      </w:r>
    </w:p>
    <w:p w14:paraId="5AD0FAE8" w14:textId="77777777" w:rsidR="00181910" w:rsidRDefault="00181910" w:rsidP="001819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(Фамилия, Имя, Отчество)</w:t>
      </w:r>
    </w:p>
    <w:p w14:paraId="1E36816E" w14:textId="77777777" w:rsidR="00181910" w:rsidRDefault="00181910" w:rsidP="0018191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Проживающий(ая) по адресу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____________ </w:t>
      </w:r>
    </w:p>
    <w:p w14:paraId="2C102910" w14:textId="77777777" w:rsidR="00181910" w:rsidRDefault="00181910" w:rsidP="0018191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Основной документ, удостоверяющий личность (паспорт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</w:t>
      </w:r>
    </w:p>
    <w:p w14:paraId="030404F6" w14:textId="77777777" w:rsidR="00181910" w:rsidRDefault="00181910" w:rsidP="001819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</w:t>
      </w:r>
    </w:p>
    <w:p w14:paraId="4C3F030B" w14:textId="77777777" w:rsidR="00181910" w:rsidRDefault="00181910" w:rsidP="0018191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iCs/>
          <w:color w:val="000000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(серия, номер, дата выдачи документа, наименование выдавшего органа)</w:t>
      </w:r>
    </w:p>
    <w:p w14:paraId="2864A740" w14:textId="78950927" w:rsidR="00181910" w:rsidRDefault="00181910" w:rsidP="0018191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как законный представитель на основании свидетельства о рождении №____________________</w:t>
      </w:r>
      <w:r w:rsidR="00444A82">
        <w:rPr>
          <w:rFonts w:ascii="Times New Roman" w:eastAsia="Times New Roman" w:hAnsi="Times New Roman" w:cs="Times New Roman"/>
          <w:color w:val="000000"/>
          <w:lang w:eastAsia="ru-RU"/>
        </w:rPr>
        <w:t>_ от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______________________даю своё согласие, допущенным к обработке персональных данных работникам МБУК «Дом культуры «Знамя труда», на обработку и передачу своих персональных данных (персональных данных своего </w:t>
      </w:r>
      <w:r w:rsidR="00444A82">
        <w:rPr>
          <w:rFonts w:ascii="Times New Roman" w:eastAsia="Times New Roman" w:hAnsi="Times New Roman" w:cs="Times New Roman"/>
          <w:color w:val="000000"/>
          <w:lang w:eastAsia="ru-RU"/>
        </w:rPr>
        <w:t>подопечного) _</w:t>
      </w:r>
      <w:r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_______________________________________________________________________________________________, к которым относятся:</w:t>
      </w:r>
    </w:p>
    <w:p w14:paraId="3870FC18" w14:textId="77777777" w:rsidR="00181910" w:rsidRDefault="00181910" w:rsidP="001819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Перечень персональных данных, на обработку которых даётся согласие:</w:t>
      </w:r>
    </w:p>
    <w:p w14:paraId="6184073F" w14:textId="5FD70F2A" w:rsidR="00181910" w:rsidRDefault="00181910" w:rsidP="001819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Персональные данные участника (законного представителя ребёнка), </w:t>
      </w:r>
      <w:r>
        <w:rPr>
          <w:rFonts w:ascii="Times New Roman" w:eastAsia="Times New Roman" w:hAnsi="Times New Roman" w:cs="Times New Roman"/>
          <w:color w:val="000000"/>
          <w:lang w:val="en-US" w:eastAsia="ru-RU"/>
        </w:rPr>
        <w:t>I</w:t>
      </w:r>
      <w:r w:rsidR="001375DC">
        <w:rPr>
          <w:rFonts w:ascii="Times New Roman" w:eastAsia="Times New Roman" w:hAnsi="Times New Roman" w:cs="Times New Roman"/>
          <w:color w:val="000000"/>
          <w:lang w:val="en-US" w:eastAsia="ru-RU"/>
        </w:rPr>
        <w:t>I</w:t>
      </w:r>
      <w:r w:rsidRPr="00181910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открытого городского конкурса чтецов «За пером Жар – птицы»: </w:t>
      </w:r>
    </w:p>
    <w:p w14:paraId="2116F69F" w14:textId="77777777" w:rsidR="00181910" w:rsidRDefault="00181910" w:rsidP="001819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фамилия, имя, отчество; число, месяц, год рождения; место рождения; информация о гражданстве;</w:t>
      </w:r>
    </w:p>
    <w:p w14:paraId="08FFF979" w14:textId="784D333E" w:rsidR="00181910" w:rsidRDefault="004903FD" w:rsidP="001819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вид, серия, номер</w:t>
      </w:r>
      <w:r w:rsidR="00181910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документа, удостоверяющего</w:t>
      </w:r>
      <w:r w:rsidR="00181910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личность, наименование</w:t>
      </w:r>
      <w:r w:rsidR="00181910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органа, выдавшего</w:t>
      </w:r>
      <w:r w:rsidR="00181910">
        <w:rPr>
          <w:rFonts w:ascii="Times New Roman" w:eastAsia="Times New Roman" w:hAnsi="Times New Roman" w:cs="Times New Roman"/>
          <w:color w:val="000000"/>
          <w:lang w:eastAsia="ru-RU"/>
        </w:rPr>
        <w:t xml:space="preserve"> его, дата выдачи; адрес места жительства (адрес регистрации, фактического проживания); номер контактного телефона или сведения о других способах связи; номер расчётного счёта; биометрические данные (фото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-,</w:t>
      </w:r>
      <w:r w:rsidR="00181910">
        <w:rPr>
          <w:rFonts w:ascii="Times New Roman" w:eastAsia="Times New Roman" w:hAnsi="Times New Roman" w:cs="Times New Roman"/>
          <w:color w:val="000000"/>
          <w:lang w:eastAsia="ru-RU"/>
        </w:rPr>
        <w:t xml:space="preserve"> видеоизображение).</w:t>
      </w:r>
    </w:p>
    <w:p w14:paraId="5F1243EA" w14:textId="77777777" w:rsidR="00181910" w:rsidRDefault="00181910" w:rsidP="001819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Я даю согласие на использование своих персональных данных (персональных данных своего подопечного) в целях:</w:t>
      </w:r>
    </w:p>
    <w:p w14:paraId="5AC4413F" w14:textId="58703430" w:rsidR="00181910" w:rsidRDefault="00181910" w:rsidP="001819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- участие в </w:t>
      </w:r>
      <w:r w:rsidR="00190BA5">
        <w:rPr>
          <w:rFonts w:ascii="Times New Roman" w:eastAsia="Times New Roman" w:hAnsi="Times New Roman" w:cs="Times New Roman"/>
          <w:color w:val="000000"/>
          <w:lang w:val="en-US" w:eastAsia="ru-RU"/>
        </w:rPr>
        <w:t>I</w:t>
      </w:r>
      <w:r>
        <w:rPr>
          <w:rFonts w:ascii="Times New Roman" w:eastAsia="Times New Roman" w:hAnsi="Times New Roman" w:cs="Times New Roman"/>
          <w:color w:val="000000"/>
          <w:lang w:val="en-US" w:eastAsia="ru-RU"/>
        </w:rPr>
        <w:t>I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открытом городском конкурсе чтецов «За пером Жар-птицы»; размещения фото-, видеоматериалов, полученных в ходе проведения конкурса в сети Интернет и СМИ;</w:t>
      </w:r>
    </w:p>
    <w:p w14:paraId="3607F48A" w14:textId="77777777" w:rsidR="00181910" w:rsidRDefault="00181910" w:rsidP="001819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- ведение статистики.</w:t>
      </w:r>
    </w:p>
    <w:p w14:paraId="6A3D2620" w14:textId="77777777" w:rsidR="00181910" w:rsidRDefault="00181910" w:rsidP="001819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Настоящее согласие действует на период организации, подготовки, проведения конкурса, подготовки и публикации информации о нём в СМИ и в сети Интернет.</w:t>
      </w:r>
    </w:p>
    <w:p w14:paraId="46EC8B37" w14:textId="77777777" w:rsidR="00181910" w:rsidRDefault="00181910" w:rsidP="001819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Я, как субъект персональных данных, вправе отозвать данное согласие на обработку своих персональных данных (персональных данных моего подопечного), письменного уведомив об этом соответствующих должностных лиц оператора.</w:t>
      </w:r>
    </w:p>
    <w:p w14:paraId="7BA5A4E7" w14:textId="77777777" w:rsidR="00181910" w:rsidRDefault="00181910" w:rsidP="001819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В случае отзыва субъектом персональных данных согласия на обработку своих персональных данных в письменной форме (если иной порядок отзыва не предусмотрен действующим законодательством) оператор обязан прекратить обработку персональных данных и уничтожить персональные данные в срок, не превышающий трёх рабочих дней с даты поступления указанного отзыва. Об уничтожении персональных данных оператор обязан уведомить субъекта персональных данных.</w:t>
      </w:r>
    </w:p>
    <w:p w14:paraId="1CB42FA6" w14:textId="77777777" w:rsidR="00181910" w:rsidRDefault="00181910" w:rsidP="001819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Я подтверждаю, что, давая такое Согласие, я действую по собственной воле (в интересах своего подопечного).</w:t>
      </w:r>
    </w:p>
    <w:p w14:paraId="4794C55A" w14:textId="77777777" w:rsidR="00181910" w:rsidRDefault="00181910" w:rsidP="0018191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3163E390" w14:textId="77777777" w:rsidR="00181910" w:rsidRDefault="00181910" w:rsidP="0018191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601DEB4B" w14:textId="77777777" w:rsidR="00181910" w:rsidRDefault="00181910" w:rsidP="0018191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_______________________________________                                   _________________</w:t>
      </w:r>
    </w:p>
    <w:p w14:paraId="6729BCCC" w14:textId="5D09676F" w:rsidR="00D40DDE" w:rsidRPr="001375DC" w:rsidRDefault="00181910" w:rsidP="001375D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(Подпись су</w:t>
      </w:r>
      <w:r w:rsidR="00B816A1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бъекта персональных </w:t>
      </w:r>
      <w:r w:rsidR="004903FD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данных)  </w:t>
      </w:r>
      <w:r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                                 (Число, месяц, год)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sectPr w:rsidR="00D40DDE" w:rsidRPr="001375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5691BE" w14:textId="77777777" w:rsidR="00583AC5" w:rsidRDefault="00583AC5" w:rsidP="00CA39A1">
      <w:pPr>
        <w:spacing w:after="0" w:line="240" w:lineRule="auto"/>
      </w:pPr>
      <w:r>
        <w:separator/>
      </w:r>
    </w:p>
  </w:endnote>
  <w:endnote w:type="continuationSeparator" w:id="0">
    <w:p w14:paraId="6CE7A7D1" w14:textId="77777777" w:rsidR="00583AC5" w:rsidRDefault="00583AC5" w:rsidP="00CA3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1599228"/>
      <w:docPartObj>
        <w:docPartGallery w:val="Page Numbers (Bottom of Page)"/>
        <w:docPartUnique/>
      </w:docPartObj>
    </w:sdtPr>
    <w:sdtEndPr/>
    <w:sdtContent>
      <w:p w14:paraId="4D30F9DB" w14:textId="09B3E923" w:rsidR="00CA39A1" w:rsidRDefault="00CA39A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2D33">
          <w:rPr>
            <w:noProof/>
          </w:rPr>
          <w:t>1</w:t>
        </w:r>
        <w:r>
          <w:fldChar w:fldCharType="end"/>
        </w:r>
      </w:p>
    </w:sdtContent>
  </w:sdt>
  <w:p w14:paraId="5C721BAF" w14:textId="77777777" w:rsidR="00CA39A1" w:rsidRDefault="00CA39A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4A4693" w14:textId="77777777" w:rsidR="00583AC5" w:rsidRDefault="00583AC5" w:rsidP="00CA39A1">
      <w:pPr>
        <w:spacing w:after="0" w:line="240" w:lineRule="auto"/>
      </w:pPr>
      <w:r>
        <w:separator/>
      </w:r>
    </w:p>
  </w:footnote>
  <w:footnote w:type="continuationSeparator" w:id="0">
    <w:p w14:paraId="61B3A8DB" w14:textId="77777777" w:rsidR="00583AC5" w:rsidRDefault="00583AC5" w:rsidP="00CA39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start w:val="2"/>
      <w:numFmt w:val="decimal"/>
      <w:lvlText w:val="%1."/>
      <w:lvlJc w:val="left"/>
      <w:pPr>
        <w:ind w:left="222" w:hanging="284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1170" w:hanging="284"/>
      </w:pPr>
    </w:lvl>
    <w:lvl w:ilvl="2">
      <w:numFmt w:val="bullet"/>
      <w:lvlText w:val="•"/>
      <w:lvlJc w:val="left"/>
      <w:pPr>
        <w:ind w:left="2121" w:hanging="284"/>
      </w:pPr>
    </w:lvl>
    <w:lvl w:ilvl="3">
      <w:numFmt w:val="bullet"/>
      <w:lvlText w:val="•"/>
      <w:lvlJc w:val="left"/>
      <w:pPr>
        <w:ind w:left="3071" w:hanging="284"/>
      </w:pPr>
    </w:lvl>
    <w:lvl w:ilvl="4">
      <w:numFmt w:val="bullet"/>
      <w:lvlText w:val="•"/>
      <w:lvlJc w:val="left"/>
      <w:pPr>
        <w:ind w:left="4022" w:hanging="284"/>
      </w:pPr>
    </w:lvl>
    <w:lvl w:ilvl="5">
      <w:numFmt w:val="bullet"/>
      <w:lvlText w:val="•"/>
      <w:lvlJc w:val="left"/>
      <w:pPr>
        <w:ind w:left="4973" w:hanging="284"/>
      </w:pPr>
    </w:lvl>
    <w:lvl w:ilvl="6">
      <w:numFmt w:val="bullet"/>
      <w:lvlText w:val="•"/>
      <w:lvlJc w:val="left"/>
      <w:pPr>
        <w:ind w:left="5923" w:hanging="284"/>
      </w:pPr>
    </w:lvl>
    <w:lvl w:ilvl="7">
      <w:numFmt w:val="bullet"/>
      <w:lvlText w:val="•"/>
      <w:lvlJc w:val="left"/>
      <w:pPr>
        <w:ind w:left="6874" w:hanging="284"/>
      </w:pPr>
    </w:lvl>
    <w:lvl w:ilvl="8">
      <w:numFmt w:val="bullet"/>
      <w:lvlText w:val="•"/>
      <w:lvlJc w:val="left"/>
      <w:pPr>
        <w:ind w:left="7825" w:hanging="284"/>
      </w:pPr>
    </w:lvl>
  </w:abstractNum>
  <w:abstractNum w:abstractNumId="1" w15:restartNumberingAfterBreak="0">
    <w:nsid w:val="04387A40"/>
    <w:multiLevelType w:val="hybridMultilevel"/>
    <w:tmpl w:val="892497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6164D"/>
    <w:multiLevelType w:val="hybridMultilevel"/>
    <w:tmpl w:val="60FE78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D7788"/>
    <w:multiLevelType w:val="hybridMultilevel"/>
    <w:tmpl w:val="3E641784"/>
    <w:lvl w:ilvl="0" w:tplc="E88E1E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232643"/>
    <w:multiLevelType w:val="multilevel"/>
    <w:tmpl w:val="F5880F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19131BE1"/>
    <w:multiLevelType w:val="multilevel"/>
    <w:tmpl w:val="F5880F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19C555F8"/>
    <w:multiLevelType w:val="hybridMultilevel"/>
    <w:tmpl w:val="C6703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923F21"/>
    <w:multiLevelType w:val="hybridMultilevel"/>
    <w:tmpl w:val="3F7A93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EF52DA"/>
    <w:multiLevelType w:val="hybridMultilevel"/>
    <w:tmpl w:val="65E6B7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F670AE"/>
    <w:multiLevelType w:val="hybridMultilevel"/>
    <w:tmpl w:val="200AA6F8"/>
    <w:lvl w:ilvl="0" w:tplc="FBE400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207ABD"/>
    <w:multiLevelType w:val="hybridMultilevel"/>
    <w:tmpl w:val="5BF2A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C5196B"/>
    <w:multiLevelType w:val="hybridMultilevel"/>
    <w:tmpl w:val="B2F27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A30FB8"/>
    <w:multiLevelType w:val="multilevel"/>
    <w:tmpl w:val="F5880F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 w15:restartNumberingAfterBreak="0">
    <w:nsid w:val="58545EA1"/>
    <w:multiLevelType w:val="hybridMultilevel"/>
    <w:tmpl w:val="843426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5448E8"/>
    <w:multiLevelType w:val="hybridMultilevel"/>
    <w:tmpl w:val="84A675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613A56"/>
    <w:multiLevelType w:val="hybridMultilevel"/>
    <w:tmpl w:val="3D7C3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AA2F91"/>
    <w:multiLevelType w:val="multilevel"/>
    <w:tmpl w:val="F5880F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7" w15:restartNumberingAfterBreak="0">
    <w:nsid w:val="71577805"/>
    <w:multiLevelType w:val="hybridMultilevel"/>
    <w:tmpl w:val="76A2A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580460"/>
    <w:multiLevelType w:val="hybridMultilevel"/>
    <w:tmpl w:val="FFAE6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992B92"/>
    <w:multiLevelType w:val="hybridMultilevel"/>
    <w:tmpl w:val="7ADE200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5242547"/>
    <w:multiLevelType w:val="hybridMultilevel"/>
    <w:tmpl w:val="1D28F83C"/>
    <w:lvl w:ilvl="0" w:tplc="4CB4FCA6">
      <w:start w:val="26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7A712109"/>
    <w:multiLevelType w:val="hybridMultilevel"/>
    <w:tmpl w:val="2FDA3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D637D9"/>
    <w:multiLevelType w:val="hybridMultilevel"/>
    <w:tmpl w:val="61D22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8323C4"/>
    <w:multiLevelType w:val="hybridMultilevel"/>
    <w:tmpl w:val="B4940E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0"/>
  </w:num>
  <w:num w:numId="4">
    <w:abstractNumId w:val="15"/>
  </w:num>
  <w:num w:numId="5">
    <w:abstractNumId w:val="10"/>
  </w:num>
  <w:num w:numId="6">
    <w:abstractNumId w:val="21"/>
  </w:num>
  <w:num w:numId="7">
    <w:abstractNumId w:val="20"/>
  </w:num>
  <w:num w:numId="8">
    <w:abstractNumId w:val="23"/>
  </w:num>
  <w:num w:numId="9">
    <w:abstractNumId w:val="19"/>
  </w:num>
  <w:num w:numId="10">
    <w:abstractNumId w:val="4"/>
  </w:num>
  <w:num w:numId="11">
    <w:abstractNumId w:val="12"/>
  </w:num>
  <w:num w:numId="12">
    <w:abstractNumId w:val="5"/>
  </w:num>
  <w:num w:numId="13">
    <w:abstractNumId w:val="8"/>
  </w:num>
  <w:num w:numId="14">
    <w:abstractNumId w:val="18"/>
  </w:num>
  <w:num w:numId="15">
    <w:abstractNumId w:val="3"/>
  </w:num>
  <w:num w:numId="16">
    <w:abstractNumId w:val="13"/>
  </w:num>
  <w:num w:numId="17">
    <w:abstractNumId w:val="17"/>
  </w:num>
  <w:num w:numId="18">
    <w:abstractNumId w:val="1"/>
  </w:num>
  <w:num w:numId="19">
    <w:abstractNumId w:val="2"/>
  </w:num>
  <w:num w:numId="20">
    <w:abstractNumId w:val="6"/>
  </w:num>
  <w:num w:numId="21">
    <w:abstractNumId w:val="22"/>
  </w:num>
  <w:num w:numId="22">
    <w:abstractNumId w:val="11"/>
  </w:num>
  <w:num w:numId="23">
    <w:abstractNumId w:val="9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10C2"/>
    <w:rsid w:val="00006C9E"/>
    <w:rsid w:val="000432EA"/>
    <w:rsid w:val="000455F6"/>
    <w:rsid w:val="00052293"/>
    <w:rsid w:val="000605E7"/>
    <w:rsid w:val="000643AC"/>
    <w:rsid w:val="000A01CF"/>
    <w:rsid w:val="000C7258"/>
    <w:rsid w:val="000E4F28"/>
    <w:rsid w:val="001165E0"/>
    <w:rsid w:val="0012064E"/>
    <w:rsid w:val="001227D0"/>
    <w:rsid w:val="00126EE2"/>
    <w:rsid w:val="00130BB3"/>
    <w:rsid w:val="001375DC"/>
    <w:rsid w:val="00147B46"/>
    <w:rsid w:val="0015328D"/>
    <w:rsid w:val="00172A9B"/>
    <w:rsid w:val="00181910"/>
    <w:rsid w:val="00182CCC"/>
    <w:rsid w:val="00185625"/>
    <w:rsid w:val="00190BA5"/>
    <w:rsid w:val="001B0F73"/>
    <w:rsid w:val="001B35D1"/>
    <w:rsid w:val="001B7101"/>
    <w:rsid w:val="001C245C"/>
    <w:rsid w:val="001F751B"/>
    <w:rsid w:val="00204033"/>
    <w:rsid w:val="00212202"/>
    <w:rsid w:val="00223702"/>
    <w:rsid w:val="00233312"/>
    <w:rsid w:val="00236C9C"/>
    <w:rsid w:val="00244BBE"/>
    <w:rsid w:val="00247046"/>
    <w:rsid w:val="00273C47"/>
    <w:rsid w:val="00273E3A"/>
    <w:rsid w:val="002A151B"/>
    <w:rsid w:val="002A47C9"/>
    <w:rsid w:val="002C06F8"/>
    <w:rsid w:val="002C3EAD"/>
    <w:rsid w:val="002E7C4D"/>
    <w:rsid w:val="00305DFE"/>
    <w:rsid w:val="003135E8"/>
    <w:rsid w:val="00324402"/>
    <w:rsid w:val="00330778"/>
    <w:rsid w:val="003473D4"/>
    <w:rsid w:val="00361D1A"/>
    <w:rsid w:val="0037676B"/>
    <w:rsid w:val="00394143"/>
    <w:rsid w:val="00396C09"/>
    <w:rsid w:val="003B7981"/>
    <w:rsid w:val="003C396C"/>
    <w:rsid w:val="003C484E"/>
    <w:rsid w:val="00401D04"/>
    <w:rsid w:val="004057B1"/>
    <w:rsid w:val="00416187"/>
    <w:rsid w:val="00422DD1"/>
    <w:rsid w:val="00430629"/>
    <w:rsid w:val="00435320"/>
    <w:rsid w:val="00444A82"/>
    <w:rsid w:val="004531BC"/>
    <w:rsid w:val="00455620"/>
    <w:rsid w:val="00457339"/>
    <w:rsid w:val="00483119"/>
    <w:rsid w:val="004903FD"/>
    <w:rsid w:val="004A0957"/>
    <w:rsid w:val="004B5A2C"/>
    <w:rsid w:val="004C5F41"/>
    <w:rsid w:val="004D3BFA"/>
    <w:rsid w:val="0050395C"/>
    <w:rsid w:val="0054136B"/>
    <w:rsid w:val="00542901"/>
    <w:rsid w:val="00554E92"/>
    <w:rsid w:val="00583AC5"/>
    <w:rsid w:val="005845B3"/>
    <w:rsid w:val="00596204"/>
    <w:rsid w:val="005C6612"/>
    <w:rsid w:val="005E0916"/>
    <w:rsid w:val="005E7A76"/>
    <w:rsid w:val="005F29FB"/>
    <w:rsid w:val="006008D6"/>
    <w:rsid w:val="00602258"/>
    <w:rsid w:val="006048DB"/>
    <w:rsid w:val="006055DC"/>
    <w:rsid w:val="00606098"/>
    <w:rsid w:val="00614722"/>
    <w:rsid w:val="0062713F"/>
    <w:rsid w:val="0063119F"/>
    <w:rsid w:val="006357B5"/>
    <w:rsid w:val="00641F7B"/>
    <w:rsid w:val="00651E78"/>
    <w:rsid w:val="00674D60"/>
    <w:rsid w:val="006804E5"/>
    <w:rsid w:val="00690627"/>
    <w:rsid w:val="00695E19"/>
    <w:rsid w:val="00696270"/>
    <w:rsid w:val="006B25DB"/>
    <w:rsid w:val="006C2D32"/>
    <w:rsid w:val="00704E83"/>
    <w:rsid w:val="00716A23"/>
    <w:rsid w:val="00721FEE"/>
    <w:rsid w:val="00724E74"/>
    <w:rsid w:val="00732EC7"/>
    <w:rsid w:val="0074742E"/>
    <w:rsid w:val="007666C5"/>
    <w:rsid w:val="0076712E"/>
    <w:rsid w:val="00795517"/>
    <w:rsid w:val="007C3E8C"/>
    <w:rsid w:val="007D0128"/>
    <w:rsid w:val="007D3020"/>
    <w:rsid w:val="007E0DB5"/>
    <w:rsid w:val="007E2C12"/>
    <w:rsid w:val="007F54E4"/>
    <w:rsid w:val="007F79C1"/>
    <w:rsid w:val="008101DD"/>
    <w:rsid w:val="00817233"/>
    <w:rsid w:val="00845E7A"/>
    <w:rsid w:val="008631CF"/>
    <w:rsid w:val="00863DD8"/>
    <w:rsid w:val="008744F4"/>
    <w:rsid w:val="00894578"/>
    <w:rsid w:val="008B613B"/>
    <w:rsid w:val="008C6F22"/>
    <w:rsid w:val="008E3EBD"/>
    <w:rsid w:val="00910B7D"/>
    <w:rsid w:val="00925F99"/>
    <w:rsid w:val="00932EF2"/>
    <w:rsid w:val="009368FA"/>
    <w:rsid w:val="00945B77"/>
    <w:rsid w:val="0095369E"/>
    <w:rsid w:val="00973FB5"/>
    <w:rsid w:val="00977B3D"/>
    <w:rsid w:val="0098122F"/>
    <w:rsid w:val="00990B70"/>
    <w:rsid w:val="009C1D0E"/>
    <w:rsid w:val="009D4D77"/>
    <w:rsid w:val="009E576C"/>
    <w:rsid w:val="00A07875"/>
    <w:rsid w:val="00A21200"/>
    <w:rsid w:val="00A2503F"/>
    <w:rsid w:val="00A75192"/>
    <w:rsid w:val="00A87800"/>
    <w:rsid w:val="00AA060A"/>
    <w:rsid w:val="00AA132C"/>
    <w:rsid w:val="00AB6E6A"/>
    <w:rsid w:val="00AE36E9"/>
    <w:rsid w:val="00B05B01"/>
    <w:rsid w:val="00B0685A"/>
    <w:rsid w:val="00B528E5"/>
    <w:rsid w:val="00B608C2"/>
    <w:rsid w:val="00B816A1"/>
    <w:rsid w:val="00B84E51"/>
    <w:rsid w:val="00B938A6"/>
    <w:rsid w:val="00B93A2B"/>
    <w:rsid w:val="00B95321"/>
    <w:rsid w:val="00BB10C2"/>
    <w:rsid w:val="00BC0C1A"/>
    <w:rsid w:val="00BD3F9C"/>
    <w:rsid w:val="00BF5CF4"/>
    <w:rsid w:val="00C05503"/>
    <w:rsid w:val="00C075F9"/>
    <w:rsid w:val="00C216AB"/>
    <w:rsid w:val="00C43585"/>
    <w:rsid w:val="00C46889"/>
    <w:rsid w:val="00C53824"/>
    <w:rsid w:val="00C643D3"/>
    <w:rsid w:val="00C70202"/>
    <w:rsid w:val="00C92D33"/>
    <w:rsid w:val="00CA39A1"/>
    <w:rsid w:val="00CA564D"/>
    <w:rsid w:val="00CB2693"/>
    <w:rsid w:val="00CC24DA"/>
    <w:rsid w:val="00CD2B81"/>
    <w:rsid w:val="00CD4236"/>
    <w:rsid w:val="00CF776F"/>
    <w:rsid w:val="00D23B7D"/>
    <w:rsid w:val="00D27F77"/>
    <w:rsid w:val="00D37083"/>
    <w:rsid w:val="00D40DDE"/>
    <w:rsid w:val="00D62204"/>
    <w:rsid w:val="00D657BA"/>
    <w:rsid w:val="00D818D4"/>
    <w:rsid w:val="00D96A2C"/>
    <w:rsid w:val="00DA165B"/>
    <w:rsid w:val="00DA27A0"/>
    <w:rsid w:val="00DA407E"/>
    <w:rsid w:val="00DC0601"/>
    <w:rsid w:val="00DC52F5"/>
    <w:rsid w:val="00DF0B05"/>
    <w:rsid w:val="00DF39F6"/>
    <w:rsid w:val="00DF68E1"/>
    <w:rsid w:val="00E07A47"/>
    <w:rsid w:val="00E07D27"/>
    <w:rsid w:val="00E10E0B"/>
    <w:rsid w:val="00E36AF8"/>
    <w:rsid w:val="00E401A2"/>
    <w:rsid w:val="00E41D3A"/>
    <w:rsid w:val="00E47855"/>
    <w:rsid w:val="00E60C11"/>
    <w:rsid w:val="00E704F0"/>
    <w:rsid w:val="00E70F8C"/>
    <w:rsid w:val="00E821C8"/>
    <w:rsid w:val="00E90CDA"/>
    <w:rsid w:val="00E95572"/>
    <w:rsid w:val="00EB7761"/>
    <w:rsid w:val="00ED1413"/>
    <w:rsid w:val="00F033FF"/>
    <w:rsid w:val="00F12B3E"/>
    <w:rsid w:val="00F57D78"/>
    <w:rsid w:val="00F60E6A"/>
    <w:rsid w:val="00F861B1"/>
    <w:rsid w:val="00FA0C32"/>
    <w:rsid w:val="00FA267B"/>
    <w:rsid w:val="00FC7ECB"/>
    <w:rsid w:val="00FE03DB"/>
    <w:rsid w:val="00FE7353"/>
    <w:rsid w:val="00FF6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77934"/>
  <w15:docId w15:val="{390C65DD-06AD-4A78-8E58-A0C64710C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3E3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A39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A39A1"/>
  </w:style>
  <w:style w:type="paragraph" w:styleId="a6">
    <w:name w:val="footer"/>
    <w:basedOn w:val="a"/>
    <w:link w:val="a7"/>
    <w:uiPriority w:val="99"/>
    <w:unhideWhenUsed/>
    <w:rsid w:val="00CA39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A39A1"/>
  </w:style>
  <w:style w:type="paragraph" w:customStyle="1" w:styleId="1">
    <w:name w:val="заголовок 1"/>
    <w:basedOn w:val="a"/>
    <w:next w:val="a"/>
    <w:rsid w:val="00925F99"/>
    <w:pPr>
      <w:spacing w:after="0" w:line="240" w:lineRule="auto"/>
      <w:ind w:left="1134" w:right="1134"/>
      <w:jc w:val="center"/>
    </w:pPr>
    <w:rPr>
      <w:rFonts w:ascii="Arial" w:eastAsia="Times New Roman" w:hAnsi="Arial" w:cs="Times New Roman"/>
      <w:b/>
      <w:kern w:val="72"/>
      <w:sz w:val="20"/>
      <w:szCs w:val="20"/>
      <w:lang w:eastAsia="ru-RU"/>
    </w:rPr>
  </w:style>
  <w:style w:type="paragraph" w:customStyle="1" w:styleId="Default">
    <w:name w:val="Default"/>
    <w:rsid w:val="00925F9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8">
    <w:name w:val="Table Grid"/>
    <w:basedOn w:val="a1"/>
    <w:uiPriority w:val="59"/>
    <w:rsid w:val="005C6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95E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95E19"/>
    <w:rPr>
      <w:rFonts w:ascii="Segoe UI" w:hAnsi="Segoe UI" w:cs="Segoe UI"/>
      <w:sz w:val="18"/>
      <w:szCs w:val="18"/>
    </w:rPr>
  </w:style>
  <w:style w:type="character" w:styleId="ab">
    <w:name w:val="Strong"/>
    <w:rsid w:val="00457339"/>
    <w:rPr>
      <w:b/>
      <w:bCs/>
    </w:rPr>
  </w:style>
  <w:style w:type="paragraph" w:styleId="ac">
    <w:name w:val="endnote text"/>
    <w:basedOn w:val="a"/>
    <w:link w:val="ad"/>
    <w:uiPriority w:val="99"/>
    <w:semiHidden/>
    <w:unhideWhenUsed/>
    <w:rsid w:val="009368FA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9368FA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9368FA"/>
    <w:rPr>
      <w:vertAlign w:val="superscript"/>
    </w:rPr>
  </w:style>
  <w:style w:type="character" w:styleId="af">
    <w:name w:val="Hyperlink"/>
    <w:basedOn w:val="a0"/>
    <w:uiPriority w:val="99"/>
    <w:unhideWhenUsed/>
    <w:rsid w:val="00006C9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2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rt-znamya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rt-znamya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rt-znamy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F6055-AE8E-42DD-BC26-242890728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7</Pages>
  <Words>1238</Words>
  <Characters>9255</Characters>
  <Application>Microsoft Office Word</Application>
  <DocSecurity>0</DocSecurity>
  <Lines>330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kztHP</dc:creator>
  <cp:lastModifiedBy>Пользователь</cp:lastModifiedBy>
  <cp:revision>7</cp:revision>
  <cp:lastPrinted>2021-08-18T12:49:00Z</cp:lastPrinted>
  <dcterms:created xsi:type="dcterms:W3CDTF">2025-10-07T12:20:00Z</dcterms:created>
  <dcterms:modified xsi:type="dcterms:W3CDTF">2025-10-08T12:33:00Z</dcterms:modified>
</cp:coreProperties>
</file>